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6B3C3" w14:textId="0FF60DBF" w:rsidR="000950C9" w:rsidRDefault="00D711F2" w:rsidP="00F562A0">
      <w:pPr>
        <w:pStyle w:val="Nagwek1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ARTA ZGŁOSZENIA</w:t>
      </w:r>
      <w:r w:rsidR="00F562A0">
        <w:rPr>
          <w:b/>
          <w:bCs/>
          <w:i/>
          <w:iCs/>
          <w:u w:val="single"/>
        </w:rPr>
        <w:t xml:space="preserve"> DZIECKA na dyżur wakacyjny 20</w:t>
      </w:r>
      <w:r w:rsidR="00AE14FF">
        <w:rPr>
          <w:b/>
          <w:bCs/>
          <w:i/>
          <w:iCs/>
          <w:u w:val="single"/>
        </w:rPr>
        <w:t>22</w:t>
      </w:r>
      <w:r w:rsidR="00F562A0">
        <w:rPr>
          <w:b/>
          <w:bCs/>
          <w:i/>
          <w:iCs/>
          <w:u w:val="single"/>
        </w:rPr>
        <w:t>/20</w:t>
      </w:r>
      <w:r w:rsidR="00AE14FF">
        <w:rPr>
          <w:b/>
          <w:bCs/>
          <w:i/>
          <w:iCs/>
          <w:u w:val="single"/>
        </w:rPr>
        <w:t>23</w:t>
      </w:r>
    </w:p>
    <w:p w14:paraId="719B36F9" w14:textId="68BEB0F7" w:rsidR="00F562A0" w:rsidRPr="000A3983" w:rsidRDefault="00D711F2" w:rsidP="000A3983">
      <w:pPr>
        <w:pStyle w:val="Nagwek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 Przedszkola nr</w:t>
      </w:r>
      <w:r w:rsidR="00F562A0">
        <w:rPr>
          <w:b/>
          <w:bCs/>
          <w:i/>
          <w:iCs/>
        </w:rPr>
        <w:t xml:space="preserve"> </w:t>
      </w:r>
      <w:r w:rsidR="0090029E">
        <w:rPr>
          <w:b/>
          <w:bCs/>
          <w:i/>
          <w:iCs/>
        </w:rPr>
        <w:t>3 z Oddziałami integracyjnymi</w:t>
      </w:r>
      <w:r>
        <w:rPr>
          <w:b/>
          <w:bCs/>
          <w:i/>
          <w:iCs/>
        </w:rPr>
        <w:t xml:space="preserve"> w</w:t>
      </w:r>
      <w:r w:rsidR="00F562A0">
        <w:rPr>
          <w:b/>
          <w:bCs/>
          <w:i/>
          <w:iCs/>
        </w:rPr>
        <w:t xml:space="preserve"> Bieruniu</w:t>
      </w:r>
    </w:p>
    <w:p w14:paraId="6A98E777" w14:textId="20CE75B4" w:rsidR="00F562A0" w:rsidRDefault="00EF448C" w:rsidP="00644332">
      <w:pPr>
        <w:pStyle w:val="Nagwek1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w okresie</w:t>
      </w:r>
      <w:r w:rsidR="00F562A0">
        <w:rPr>
          <w:b/>
          <w:bCs/>
          <w:i/>
          <w:iCs/>
        </w:rPr>
        <w:t xml:space="preserve"> </w:t>
      </w:r>
      <w:r w:rsidR="00AE14FF">
        <w:rPr>
          <w:b/>
          <w:bCs/>
          <w:i/>
          <w:iCs/>
          <w:u w:val="single"/>
        </w:rPr>
        <w:t>od 01</w:t>
      </w:r>
      <w:r w:rsidR="00F562A0">
        <w:rPr>
          <w:b/>
          <w:bCs/>
          <w:i/>
          <w:iCs/>
          <w:u w:val="single"/>
        </w:rPr>
        <w:t>.0</w:t>
      </w:r>
      <w:r w:rsidR="00AE14FF">
        <w:rPr>
          <w:b/>
          <w:bCs/>
          <w:i/>
          <w:iCs/>
          <w:u w:val="single"/>
        </w:rPr>
        <w:t>7</w:t>
      </w:r>
      <w:r w:rsidR="00F562A0">
        <w:rPr>
          <w:b/>
          <w:bCs/>
          <w:i/>
          <w:iCs/>
          <w:u w:val="single"/>
        </w:rPr>
        <w:t>.20</w:t>
      </w:r>
      <w:r w:rsidR="00AE14FF">
        <w:rPr>
          <w:b/>
          <w:bCs/>
          <w:i/>
          <w:iCs/>
          <w:u w:val="single"/>
        </w:rPr>
        <w:t>23</w:t>
      </w:r>
      <w:r w:rsidR="00F6147D">
        <w:rPr>
          <w:b/>
          <w:bCs/>
          <w:i/>
          <w:iCs/>
          <w:u w:val="single"/>
        </w:rPr>
        <w:t xml:space="preserve"> r.  do </w:t>
      </w:r>
      <w:r w:rsidR="00AE14FF">
        <w:rPr>
          <w:b/>
          <w:bCs/>
          <w:i/>
          <w:iCs/>
          <w:u w:val="single"/>
        </w:rPr>
        <w:t>2</w:t>
      </w:r>
      <w:r w:rsidR="0090029E">
        <w:rPr>
          <w:b/>
          <w:bCs/>
          <w:i/>
          <w:iCs/>
          <w:u w:val="single"/>
        </w:rPr>
        <w:t>1</w:t>
      </w:r>
      <w:r w:rsidR="00F562A0">
        <w:rPr>
          <w:b/>
          <w:bCs/>
          <w:i/>
          <w:iCs/>
          <w:u w:val="single"/>
        </w:rPr>
        <w:t>.0</w:t>
      </w:r>
      <w:r w:rsidR="00AE14FF">
        <w:rPr>
          <w:b/>
          <w:bCs/>
          <w:i/>
          <w:iCs/>
          <w:u w:val="single"/>
        </w:rPr>
        <w:t>7</w:t>
      </w:r>
      <w:r w:rsidR="00F562A0">
        <w:rPr>
          <w:b/>
          <w:bCs/>
          <w:i/>
          <w:iCs/>
          <w:u w:val="single"/>
        </w:rPr>
        <w:t>.20</w:t>
      </w:r>
      <w:r w:rsidR="00AE14FF">
        <w:rPr>
          <w:b/>
          <w:bCs/>
          <w:i/>
          <w:iCs/>
          <w:u w:val="single"/>
        </w:rPr>
        <w:t>23</w:t>
      </w:r>
      <w:r w:rsidR="00F6147D">
        <w:rPr>
          <w:b/>
          <w:bCs/>
          <w:i/>
          <w:iCs/>
          <w:u w:val="single"/>
        </w:rPr>
        <w:t xml:space="preserve"> </w:t>
      </w:r>
      <w:r w:rsidR="00F562A0">
        <w:rPr>
          <w:b/>
          <w:bCs/>
          <w:i/>
          <w:iCs/>
          <w:u w:val="single"/>
        </w:rPr>
        <w:t>r.</w:t>
      </w:r>
    </w:p>
    <w:p w14:paraId="12D2731D" w14:textId="77777777" w:rsidR="0090029E" w:rsidRPr="0090029E" w:rsidRDefault="0090029E" w:rsidP="0090029E"/>
    <w:p w14:paraId="06F4A78F" w14:textId="0A88ACD7" w:rsidR="006F06F0" w:rsidRDefault="006F06F0" w:rsidP="006F06F0"/>
    <w:p w14:paraId="385B70F3" w14:textId="77777777" w:rsidR="00C052AB" w:rsidRPr="006F06F0" w:rsidRDefault="00C052AB" w:rsidP="006F06F0"/>
    <w:p w14:paraId="72CCDEEE" w14:textId="77777777" w:rsidR="006F06F0" w:rsidRPr="0057067B" w:rsidRDefault="006F06F0" w:rsidP="006F06F0">
      <w:pPr>
        <w:spacing w:after="120" w:line="312" w:lineRule="auto"/>
        <w:jc w:val="both"/>
        <w:rPr>
          <w:rFonts w:eastAsia="Calibri"/>
          <w:sz w:val="16"/>
          <w:szCs w:val="16"/>
        </w:rPr>
      </w:pPr>
      <w:r w:rsidRPr="0057067B">
        <w:rPr>
          <w:rFonts w:eastAsia="Calibri"/>
          <w:b/>
          <w:sz w:val="16"/>
          <w:szCs w:val="16"/>
        </w:rPr>
        <w:t>1.       Dane osobowe dziecko:</w:t>
      </w:r>
    </w:p>
    <w:tbl>
      <w:tblPr>
        <w:tblW w:w="107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6"/>
        <w:gridCol w:w="709"/>
        <w:gridCol w:w="709"/>
        <w:gridCol w:w="709"/>
        <w:gridCol w:w="708"/>
        <w:gridCol w:w="709"/>
        <w:gridCol w:w="709"/>
        <w:gridCol w:w="709"/>
        <w:gridCol w:w="708"/>
        <w:gridCol w:w="768"/>
        <w:gridCol w:w="601"/>
      </w:tblGrid>
      <w:tr w:rsidR="009A30A2" w:rsidRPr="0057067B" w14:paraId="0A42D5A8" w14:textId="77777777" w:rsidTr="000E4F56">
        <w:trPr>
          <w:trHeight w:val="27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A776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8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Imię (imiona) i nazwisko dziecka</w:t>
            </w:r>
          </w:p>
        </w:tc>
        <w:tc>
          <w:tcPr>
            <w:tcW w:w="78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22C5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9A30A2" w:rsidRPr="0057067B" w14:paraId="366E3713" w14:textId="77777777" w:rsidTr="000E4F56">
        <w:trPr>
          <w:trHeight w:val="27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4BB3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  <w:r w:rsidRPr="0057067B">
              <w:rPr>
                <w:rFonts w:eastAsia="Calibri"/>
                <w:b/>
                <w:sz w:val="20"/>
                <w:szCs w:val="16"/>
              </w:rPr>
              <w:t>Nazwa grupy przedszkolnej</w:t>
            </w:r>
          </w:p>
        </w:tc>
        <w:tc>
          <w:tcPr>
            <w:tcW w:w="78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D84F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9A30A2" w:rsidRPr="0057067B" w14:paraId="57929DA2" w14:textId="77777777" w:rsidTr="000E4F56">
        <w:trPr>
          <w:trHeight w:val="3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AEB7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Data i miejsce urodzenia dziecka</w:t>
            </w:r>
          </w:p>
        </w:tc>
        <w:tc>
          <w:tcPr>
            <w:tcW w:w="78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8203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9A30A2" w:rsidRPr="0057067B" w14:paraId="19C534B6" w14:textId="77777777" w:rsidTr="000E4F56">
        <w:trPr>
          <w:trHeight w:val="3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22F3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b/>
                <w:sz w:val="16"/>
                <w:szCs w:val="16"/>
              </w:rPr>
            </w:pPr>
            <w:r w:rsidRPr="0057067B">
              <w:rPr>
                <w:rFonts w:eastAsia="Calibri"/>
                <w:b/>
                <w:sz w:val="16"/>
                <w:szCs w:val="16"/>
              </w:rPr>
              <w:t>PESEL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889D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BBB0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0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D7FE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044A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5CA2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6CD9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8AEF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E552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1CE1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D662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</w:tr>
      <w:tr w:rsidR="009A30A2" w:rsidRPr="0057067B" w14:paraId="6C74961D" w14:textId="77777777" w:rsidTr="000E4F56">
        <w:trPr>
          <w:trHeight w:val="15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EC0E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8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A8EF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  <w:r w:rsidRPr="0057067B">
              <w:rPr>
                <w:rFonts w:eastAsia="Calibri"/>
                <w:sz w:val="16"/>
                <w:szCs w:val="16"/>
              </w:rPr>
              <w:t>W przypadku braku nr PESEL – seria i numer paszportu lub innego dokumentu potwierdzającego tożsamość dziecka</w:t>
            </w:r>
          </w:p>
        </w:tc>
      </w:tr>
      <w:tr w:rsidR="009A30A2" w:rsidRPr="0057067B" w14:paraId="71970B89" w14:textId="77777777" w:rsidTr="000E4F56">
        <w:trPr>
          <w:trHeight w:val="3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6B4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6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Adres miejsca zamieszkania dziecka</w:t>
            </w:r>
          </w:p>
        </w:tc>
        <w:tc>
          <w:tcPr>
            <w:tcW w:w="78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BE16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9A30A2" w:rsidRPr="0057067B" w14:paraId="3776573D" w14:textId="77777777" w:rsidTr="000E4F56">
        <w:trPr>
          <w:trHeight w:val="76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73CA" w14:textId="77777777" w:rsidR="009A30A2" w:rsidRPr="0057067B" w:rsidRDefault="009A30A2" w:rsidP="000E4F56">
            <w:pPr>
              <w:spacing w:line="312" w:lineRule="auto"/>
              <w:textAlignment w:val="baseline"/>
              <w:rPr>
                <w:rFonts w:eastAsia="Calibri"/>
                <w:sz w:val="18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Numer karty ewidencji pobytu czasu  w przedszkolu **</w:t>
            </w:r>
          </w:p>
        </w:tc>
        <w:tc>
          <w:tcPr>
            <w:tcW w:w="78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F14F" w14:textId="77777777" w:rsidR="009A30A2" w:rsidRPr="0057067B" w:rsidRDefault="009A30A2" w:rsidP="000E4F56">
            <w:pPr>
              <w:spacing w:line="312" w:lineRule="auto"/>
              <w:jc w:val="center"/>
              <w:textAlignment w:val="baseline"/>
              <w:rPr>
                <w:rFonts w:eastAsia="Calibri"/>
                <w:b/>
                <w:sz w:val="72"/>
                <w:szCs w:val="72"/>
              </w:rPr>
            </w:pPr>
            <w:r w:rsidRPr="0057067B">
              <w:rPr>
                <w:b/>
                <w:bCs/>
                <w:sz w:val="72"/>
                <w:szCs w:val="72"/>
              </w:rPr>
              <w:t>□ □ □ □ □ □ □ □ □ □</w:t>
            </w:r>
          </w:p>
        </w:tc>
      </w:tr>
    </w:tbl>
    <w:p w14:paraId="28B6CEB4" w14:textId="77777777" w:rsidR="006F06F0" w:rsidRPr="0057067B" w:rsidRDefault="006F06F0" w:rsidP="006F06F0">
      <w:pPr>
        <w:numPr>
          <w:ilvl w:val="0"/>
          <w:numId w:val="17"/>
        </w:numPr>
        <w:suppressAutoHyphens/>
        <w:autoSpaceDN w:val="0"/>
        <w:spacing w:before="240" w:after="120" w:line="312" w:lineRule="auto"/>
        <w:ind w:left="360"/>
        <w:textAlignment w:val="baseline"/>
        <w:rPr>
          <w:rFonts w:eastAsia="Calibri"/>
          <w:b/>
          <w:sz w:val="16"/>
          <w:szCs w:val="16"/>
        </w:rPr>
      </w:pPr>
      <w:r w:rsidRPr="0057067B">
        <w:rPr>
          <w:rFonts w:eastAsia="Calibri"/>
          <w:b/>
          <w:sz w:val="16"/>
          <w:szCs w:val="16"/>
        </w:rPr>
        <w:t>Dane rodziców/prawnych opiekunów dziecka: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3686"/>
      </w:tblGrid>
      <w:tr w:rsidR="006F06F0" w:rsidRPr="0057067B" w14:paraId="40AB48A6" w14:textId="77777777" w:rsidTr="0021648F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941B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sz w:val="18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7292" w14:textId="77777777" w:rsidR="006F06F0" w:rsidRPr="0057067B" w:rsidRDefault="006F06F0" w:rsidP="00AD5EE0">
            <w:pPr>
              <w:spacing w:line="312" w:lineRule="auto"/>
              <w:jc w:val="center"/>
              <w:textAlignment w:val="baseline"/>
              <w:rPr>
                <w:rFonts w:eastAsia="Calibri"/>
                <w:b/>
                <w:sz w:val="18"/>
                <w:szCs w:val="16"/>
              </w:rPr>
            </w:pPr>
            <w:r w:rsidRPr="0057067B">
              <w:rPr>
                <w:rFonts w:eastAsia="Calibri"/>
                <w:b/>
                <w:sz w:val="18"/>
                <w:szCs w:val="16"/>
              </w:rPr>
              <w:t>Matka/opiekun prawny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5608" w14:textId="77777777" w:rsidR="006F06F0" w:rsidRPr="0057067B" w:rsidRDefault="006F06F0" w:rsidP="00AD5EE0">
            <w:pPr>
              <w:spacing w:line="312" w:lineRule="auto"/>
              <w:jc w:val="center"/>
              <w:textAlignment w:val="baseline"/>
              <w:rPr>
                <w:rFonts w:eastAsia="Calibri"/>
                <w:b/>
                <w:sz w:val="18"/>
                <w:szCs w:val="16"/>
              </w:rPr>
            </w:pPr>
            <w:r w:rsidRPr="0057067B">
              <w:rPr>
                <w:rFonts w:eastAsia="Calibri"/>
                <w:b/>
                <w:sz w:val="18"/>
                <w:szCs w:val="16"/>
              </w:rPr>
              <w:t>Ojciec/opiekun prawny*</w:t>
            </w:r>
          </w:p>
        </w:tc>
      </w:tr>
      <w:tr w:rsidR="006F06F0" w:rsidRPr="0057067B" w14:paraId="3D079F4D" w14:textId="77777777" w:rsidTr="0021648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D6AF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sz w:val="18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AAE7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23A8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b/>
                <w:sz w:val="18"/>
                <w:szCs w:val="16"/>
              </w:rPr>
            </w:pPr>
          </w:p>
        </w:tc>
      </w:tr>
      <w:tr w:rsidR="006F06F0" w:rsidRPr="0057067B" w14:paraId="0897FA76" w14:textId="77777777" w:rsidTr="0021648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3173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sz w:val="18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Telefon kontakt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F8DF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52AA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b/>
                <w:sz w:val="18"/>
                <w:szCs w:val="16"/>
              </w:rPr>
            </w:pPr>
          </w:p>
        </w:tc>
      </w:tr>
      <w:tr w:rsidR="006F06F0" w:rsidRPr="0057067B" w14:paraId="3C0992F2" w14:textId="77777777" w:rsidTr="0095773C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4E9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sz w:val="18"/>
                <w:szCs w:val="16"/>
              </w:rPr>
            </w:pPr>
            <w:r w:rsidRPr="0057067B">
              <w:rPr>
                <w:rFonts w:eastAsia="Calibri"/>
                <w:sz w:val="18"/>
                <w:szCs w:val="16"/>
              </w:rPr>
              <w:t>Adres miejsca zamieszkania</w:t>
            </w:r>
            <w:r w:rsidRPr="0057067B">
              <w:rPr>
                <w:rStyle w:val="Odwoanieprzypisudolnego"/>
                <w:rFonts w:eastAsia="Calibri"/>
                <w:b/>
                <w:sz w:val="20"/>
                <w:szCs w:val="16"/>
              </w:rPr>
              <w:footnoteReference w:id="1"/>
            </w:r>
            <w:r w:rsidRPr="0057067B">
              <w:rPr>
                <w:rFonts w:eastAsia="Calibr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D746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4C6" w14:textId="77777777" w:rsidR="006F06F0" w:rsidRPr="0057067B" w:rsidRDefault="006F06F0" w:rsidP="00AD5EE0">
            <w:pPr>
              <w:spacing w:line="312" w:lineRule="auto"/>
              <w:textAlignment w:val="baseline"/>
              <w:rPr>
                <w:rFonts w:eastAsia="Calibri"/>
                <w:b/>
                <w:sz w:val="18"/>
                <w:szCs w:val="16"/>
              </w:rPr>
            </w:pPr>
          </w:p>
        </w:tc>
      </w:tr>
    </w:tbl>
    <w:p w14:paraId="565720C9" w14:textId="77777777" w:rsidR="00601419" w:rsidRPr="0057067B" w:rsidRDefault="00601419" w:rsidP="008368D8">
      <w:pPr>
        <w:rPr>
          <w:b/>
          <w:szCs w:val="20"/>
        </w:rPr>
      </w:pPr>
    </w:p>
    <w:p w14:paraId="679194CF" w14:textId="77777777" w:rsidR="008549B7" w:rsidRPr="0057067B" w:rsidRDefault="001625BE" w:rsidP="008368D8">
      <w:pPr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t xml:space="preserve"> </w:t>
      </w:r>
      <w:r w:rsidR="008549B7" w:rsidRPr="0057067B">
        <w:rPr>
          <w:b/>
          <w:sz w:val="20"/>
          <w:szCs w:val="20"/>
        </w:rPr>
        <w:t>Sprawa władzy rodzicielskiej:</w:t>
      </w:r>
    </w:p>
    <w:p w14:paraId="5706C894" w14:textId="77777777" w:rsidR="008549B7" w:rsidRPr="0057067B" w:rsidRDefault="008549B7" w:rsidP="008549B7">
      <w:pPr>
        <w:rPr>
          <w:b/>
          <w:bCs/>
          <w:sz w:val="40"/>
          <w:szCs w:val="40"/>
        </w:rPr>
      </w:pPr>
      <w:r w:rsidRPr="0057067B">
        <w:rPr>
          <w:sz w:val="20"/>
          <w:szCs w:val="20"/>
        </w:rPr>
        <w:t xml:space="preserve">- władza rodzicielska przysługuje obojgu rodzicom </w:t>
      </w:r>
      <w:r w:rsidRPr="0057067B">
        <w:rPr>
          <w:b/>
          <w:bCs/>
          <w:sz w:val="40"/>
          <w:szCs w:val="40"/>
        </w:rPr>
        <w:t>□</w:t>
      </w:r>
    </w:p>
    <w:p w14:paraId="3A49A783" w14:textId="77777777" w:rsidR="0095773C" w:rsidRPr="0057067B" w:rsidRDefault="0095773C" w:rsidP="0095773C">
      <w:pPr>
        <w:rPr>
          <w:b/>
          <w:bCs/>
          <w:sz w:val="40"/>
          <w:szCs w:val="40"/>
        </w:rPr>
      </w:pPr>
      <w:r w:rsidRPr="0057067B">
        <w:rPr>
          <w:sz w:val="20"/>
          <w:szCs w:val="20"/>
        </w:rPr>
        <w:t>- władza rodzicielska przysługuje jednemu rodzicowi</w:t>
      </w:r>
      <w:r w:rsidRPr="0057067B">
        <w:rPr>
          <w:b/>
          <w:sz w:val="20"/>
          <w:szCs w:val="20"/>
          <w:vertAlign w:val="superscript"/>
        </w:rPr>
        <w:t>2</w:t>
      </w:r>
      <w:r w:rsidRPr="0057067B">
        <w:rPr>
          <w:sz w:val="20"/>
          <w:szCs w:val="20"/>
        </w:rPr>
        <w:t xml:space="preserve"> </w:t>
      </w:r>
      <w:r w:rsidRPr="0057067B">
        <w:rPr>
          <w:b/>
          <w:bCs/>
          <w:sz w:val="40"/>
          <w:szCs w:val="40"/>
        </w:rPr>
        <w:t>□</w:t>
      </w:r>
    </w:p>
    <w:p w14:paraId="36AC2CF3" w14:textId="77777777" w:rsidR="00601419" w:rsidRPr="0057067B" w:rsidRDefault="00601419" w:rsidP="008368D8">
      <w:pPr>
        <w:rPr>
          <w:sz w:val="20"/>
          <w:szCs w:val="20"/>
        </w:rPr>
      </w:pPr>
    </w:p>
    <w:p w14:paraId="0D8041C0" w14:textId="625A8FB1" w:rsidR="0090029E" w:rsidRPr="0057067B" w:rsidRDefault="0021648F" w:rsidP="0090029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r w:rsidRPr="0057067B">
        <w:rPr>
          <w:rFonts w:ascii="Times New Roman" w:hAnsi="Times New Roman" w:cs="Times New Roman"/>
          <w:b/>
          <w:sz w:val="20"/>
        </w:rPr>
        <w:t>Rodzeństwo dziecka</w:t>
      </w:r>
      <w:r w:rsidR="00017605" w:rsidRPr="0057067B">
        <w:rPr>
          <w:rFonts w:ascii="Times New Roman" w:hAnsi="Times New Roman" w:cs="Times New Roman"/>
          <w:b/>
          <w:sz w:val="20"/>
        </w:rPr>
        <w:t xml:space="preserve">, uczęszczające do Przedszkola nr </w:t>
      </w:r>
      <w:r w:rsidR="0090029E" w:rsidRPr="0057067B">
        <w:rPr>
          <w:rFonts w:ascii="Times New Roman" w:hAnsi="Times New Roman" w:cs="Times New Roman"/>
          <w:b/>
          <w:sz w:val="20"/>
        </w:rPr>
        <w:t>3 z Oddziałami Integracyjnymi w Bieruniu</w:t>
      </w:r>
      <w:r w:rsidR="00227280" w:rsidRPr="0057067B">
        <w:rPr>
          <w:rFonts w:ascii="Times New Roman" w:hAnsi="Times New Roman" w:cs="Times New Roman"/>
          <w:b/>
          <w:sz w:val="20"/>
        </w:rPr>
        <w:t>:</w:t>
      </w:r>
    </w:p>
    <w:p w14:paraId="275DEBBB" w14:textId="77777777" w:rsidR="00227280" w:rsidRPr="0057067B" w:rsidRDefault="00227280" w:rsidP="00A2697C">
      <w:pPr>
        <w:rPr>
          <w:sz w:val="20"/>
          <w:szCs w:val="20"/>
        </w:rPr>
      </w:pPr>
      <w:r w:rsidRPr="0057067B">
        <w:rPr>
          <w:sz w:val="20"/>
          <w:szCs w:val="20"/>
        </w:rPr>
        <w:t xml:space="preserve">  </w:t>
      </w:r>
      <w:r w:rsidR="0021648F" w:rsidRPr="0057067B">
        <w:rPr>
          <w:sz w:val="20"/>
          <w:szCs w:val="20"/>
        </w:rPr>
        <w:t>…………</w:t>
      </w:r>
      <w:r w:rsidR="00017605" w:rsidRPr="0057067B">
        <w:rPr>
          <w:sz w:val="20"/>
          <w:szCs w:val="20"/>
        </w:rPr>
        <w:t>…</w:t>
      </w:r>
      <w:r w:rsidRPr="0057067B">
        <w:rPr>
          <w:sz w:val="20"/>
          <w:szCs w:val="20"/>
        </w:rPr>
        <w:t>…</w:t>
      </w:r>
      <w:r w:rsidR="00017605" w:rsidRPr="0057067B">
        <w:rPr>
          <w:sz w:val="20"/>
          <w:szCs w:val="20"/>
        </w:rPr>
        <w:t>………………</w:t>
      </w:r>
      <w:r w:rsidR="00601419" w:rsidRPr="0057067B">
        <w:rPr>
          <w:sz w:val="20"/>
          <w:szCs w:val="20"/>
        </w:rPr>
        <w:t>…..</w:t>
      </w:r>
      <w:r w:rsidRPr="0057067B">
        <w:rPr>
          <w:sz w:val="20"/>
          <w:szCs w:val="20"/>
        </w:rPr>
        <w:t>….</w:t>
      </w:r>
      <w:r w:rsidR="00017605" w:rsidRPr="0057067B">
        <w:rPr>
          <w:sz w:val="20"/>
          <w:szCs w:val="20"/>
        </w:rPr>
        <w:t>…</w:t>
      </w:r>
      <w:r w:rsidR="00601419" w:rsidRPr="0057067B">
        <w:rPr>
          <w:sz w:val="20"/>
          <w:szCs w:val="20"/>
        </w:rPr>
        <w:t>….</w:t>
      </w:r>
      <w:r w:rsidR="00017605" w:rsidRPr="0057067B">
        <w:rPr>
          <w:sz w:val="20"/>
          <w:szCs w:val="20"/>
        </w:rPr>
        <w:t>…..   ………</w:t>
      </w:r>
      <w:r w:rsidRPr="0057067B">
        <w:rPr>
          <w:sz w:val="20"/>
          <w:szCs w:val="20"/>
        </w:rPr>
        <w:t>…..………………………………</w:t>
      </w:r>
      <w:r w:rsidR="003826BD" w:rsidRPr="0057067B">
        <w:rPr>
          <w:sz w:val="20"/>
          <w:szCs w:val="20"/>
        </w:rPr>
        <w:t>…</w:t>
      </w:r>
      <w:r w:rsidRPr="0057067B">
        <w:rPr>
          <w:sz w:val="20"/>
          <w:szCs w:val="20"/>
        </w:rPr>
        <w:t>…</w:t>
      </w:r>
    </w:p>
    <w:p w14:paraId="59292D63" w14:textId="77777777" w:rsidR="00017605" w:rsidRPr="0057067B" w:rsidRDefault="0021648F" w:rsidP="00A2697C">
      <w:pPr>
        <w:rPr>
          <w:sz w:val="20"/>
          <w:szCs w:val="20"/>
        </w:rPr>
      </w:pPr>
      <w:r w:rsidRPr="0057067B">
        <w:rPr>
          <w:sz w:val="20"/>
          <w:szCs w:val="20"/>
        </w:rPr>
        <w:t xml:space="preserve">           </w:t>
      </w:r>
      <w:r w:rsidR="00227280" w:rsidRPr="0057067B">
        <w:rPr>
          <w:sz w:val="20"/>
          <w:szCs w:val="20"/>
        </w:rPr>
        <w:t xml:space="preserve">     </w:t>
      </w:r>
      <w:r w:rsidRPr="0057067B">
        <w:rPr>
          <w:sz w:val="20"/>
          <w:szCs w:val="20"/>
        </w:rPr>
        <w:t>(imię i nazwisko)</w:t>
      </w:r>
      <w:r w:rsidR="007E5EA0" w:rsidRPr="0057067B">
        <w:rPr>
          <w:sz w:val="20"/>
          <w:szCs w:val="20"/>
        </w:rPr>
        <w:t xml:space="preserve">              </w:t>
      </w:r>
      <w:r w:rsidRPr="0057067B">
        <w:rPr>
          <w:sz w:val="20"/>
          <w:szCs w:val="20"/>
        </w:rPr>
        <w:t xml:space="preserve">                 </w:t>
      </w:r>
      <w:r w:rsidR="00227280" w:rsidRPr="0057067B">
        <w:rPr>
          <w:sz w:val="20"/>
          <w:szCs w:val="20"/>
        </w:rPr>
        <w:t xml:space="preserve">    </w:t>
      </w:r>
      <w:r w:rsidRPr="0057067B">
        <w:rPr>
          <w:sz w:val="20"/>
          <w:szCs w:val="20"/>
        </w:rPr>
        <w:t xml:space="preserve">  </w:t>
      </w:r>
      <w:r w:rsidR="00227280" w:rsidRPr="0057067B">
        <w:rPr>
          <w:sz w:val="20"/>
          <w:szCs w:val="20"/>
        </w:rPr>
        <w:t xml:space="preserve">    </w:t>
      </w:r>
      <w:r w:rsidRPr="0057067B">
        <w:rPr>
          <w:sz w:val="20"/>
          <w:szCs w:val="20"/>
        </w:rPr>
        <w:t xml:space="preserve"> </w:t>
      </w:r>
      <w:r w:rsidR="00601419" w:rsidRPr="0057067B">
        <w:rPr>
          <w:sz w:val="20"/>
          <w:szCs w:val="20"/>
        </w:rPr>
        <w:t xml:space="preserve">           </w:t>
      </w:r>
      <w:r w:rsidRPr="0057067B">
        <w:rPr>
          <w:sz w:val="20"/>
          <w:szCs w:val="20"/>
        </w:rPr>
        <w:t xml:space="preserve">  (nazwa grupy)</w:t>
      </w:r>
      <w:r w:rsidR="007E5EA0" w:rsidRPr="0057067B">
        <w:rPr>
          <w:sz w:val="20"/>
          <w:szCs w:val="20"/>
        </w:rPr>
        <w:t xml:space="preserve"> </w:t>
      </w:r>
    </w:p>
    <w:p w14:paraId="1BBF219C" w14:textId="77777777" w:rsidR="00227280" w:rsidRPr="0057067B" w:rsidRDefault="00227280" w:rsidP="00A2697C">
      <w:pPr>
        <w:rPr>
          <w:sz w:val="20"/>
          <w:szCs w:val="20"/>
        </w:rPr>
      </w:pPr>
    </w:p>
    <w:p w14:paraId="0E790DB4" w14:textId="77777777" w:rsidR="00227280" w:rsidRPr="0057067B" w:rsidRDefault="00601419" w:rsidP="00227280">
      <w:pPr>
        <w:rPr>
          <w:sz w:val="20"/>
          <w:szCs w:val="20"/>
        </w:rPr>
      </w:pPr>
      <w:r w:rsidRPr="0057067B">
        <w:rPr>
          <w:sz w:val="20"/>
          <w:szCs w:val="20"/>
        </w:rPr>
        <w:t xml:space="preserve">  </w:t>
      </w:r>
      <w:r w:rsidR="00227280" w:rsidRPr="0057067B">
        <w:rPr>
          <w:sz w:val="20"/>
          <w:szCs w:val="20"/>
        </w:rPr>
        <w:t>…………………………………</w:t>
      </w:r>
      <w:r w:rsidRPr="0057067B">
        <w:rPr>
          <w:sz w:val="20"/>
          <w:szCs w:val="20"/>
        </w:rPr>
        <w:t>……</w:t>
      </w:r>
      <w:r w:rsidR="00227280" w:rsidRPr="0057067B">
        <w:rPr>
          <w:sz w:val="20"/>
          <w:szCs w:val="20"/>
        </w:rPr>
        <w:t>.</w:t>
      </w:r>
      <w:r w:rsidRPr="0057067B">
        <w:rPr>
          <w:sz w:val="20"/>
          <w:szCs w:val="20"/>
        </w:rPr>
        <w:t>.</w:t>
      </w:r>
      <w:r w:rsidR="00227280" w:rsidRPr="0057067B">
        <w:rPr>
          <w:sz w:val="20"/>
          <w:szCs w:val="20"/>
        </w:rPr>
        <w:t>……..   …………..………………………………….</w:t>
      </w:r>
    </w:p>
    <w:p w14:paraId="550F766D" w14:textId="77777777" w:rsidR="00227280" w:rsidRPr="0057067B" w:rsidRDefault="00227280" w:rsidP="00227280">
      <w:pPr>
        <w:rPr>
          <w:sz w:val="20"/>
          <w:szCs w:val="20"/>
        </w:rPr>
      </w:pPr>
      <w:r w:rsidRPr="0057067B">
        <w:rPr>
          <w:sz w:val="20"/>
          <w:szCs w:val="20"/>
        </w:rPr>
        <w:t xml:space="preserve">                (imię i nazwisko)                                          </w:t>
      </w:r>
      <w:r w:rsidR="00601419" w:rsidRPr="0057067B">
        <w:rPr>
          <w:sz w:val="20"/>
          <w:szCs w:val="20"/>
        </w:rPr>
        <w:t xml:space="preserve">            </w:t>
      </w:r>
      <w:r w:rsidRPr="0057067B">
        <w:rPr>
          <w:sz w:val="20"/>
          <w:szCs w:val="20"/>
        </w:rPr>
        <w:t xml:space="preserve"> (nazwa grupy) </w:t>
      </w:r>
    </w:p>
    <w:p w14:paraId="4D3F0ABD" w14:textId="77777777" w:rsidR="00227280" w:rsidRPr="0057067B" w:rsidRDefault="00227280" w:rsidP="00227280">
      <w:pPr>
        <w:rPr>
          <w:sz w:val="20"/>
          <w:szCs w:val="20"/>
        </w:rPr>
      </w:pPr>
    </w:p>
    <w:p w14:paraId="068BD805" w14:textId="77777777" w:rsidR="00227280" w:rsidRPr="0057067B" w:rsidRDefault="00227280" w:rsidP="00227280">
      <w:pPr>
        <w:rPr>
          <w:sz w:val="20"/>
          <w:szCs w:val="20"/>
        </w:rPr>
      </w:pPr>
      <w:r w:rsidRPr="0057067B">
        <w:rPr>
          <w:sz w:val="20"/>
          <w:szCs w:val="20"/>
        </w:rPr>
        <w:t>…………………………………</w:t>
      </w:r>
      <w:r w:rsidR="00601419" w:rsidRPr="0057067B">
        <w:rPr>
          <w:sz w:val="20"/>
          <w:szCs w:val="20"/>
        </w:rPr>
        <w:t>…….</w:t>
      </w:r>
      <w:r w:rsidRPr="0057067B">
        <w:rPr>
          <w:sz w:val="20"/>
          <w:szCs w:val="20"/>
        </w:rPr>
        <w:t>.…</w:t>
      </w:r>
      <w:r w:rsidR="00601419" w:rsidRPr="0057067B">
        <w:rPr>
          <w:sz w:val="20"/>
          <w:szCs w:val="20"/>
        </w:rPr>
        <w:t>.</w:t>
      </w:r>
      <w:r w:rsidRPr="0057067B">
        <w:rPr>
          <w:sz w:val="20"/>
          <w:szCs w:val="20"/>
        </w:rPr>
        <w:t>…..   …………..……………………………</w:t>
      </w:r>
      <w:r w:rsidR="003826BD" w:rsidRPr="0057067B">
        <w:rPr>
          <w:sz w:val="20"/>
          <w:szCs w:val="20"/>
        </w:rPr>
        <w:t>…</w:t>
      </w:r>
      <w:r w:rsidRPr="0057067B">
        <w:rPr>
          <w:sz w:val="20"/>
          <w:szCs w:val="20"/>
        </w:rPr>
        <w:t>…….</w:t>
      </w:r>
    </w:p>
    <w:p w14:paraId="3DEAE5BF" w14:textId="77777777" w:rsidR="00017605" w:rsidRPr="0057067B" w:rsidRDefault="00227280" w:rsidP="00A2697C">
      <w:pPr>
        <w:rPr>
          <w:sz w:val="20"/>
          <w:szCs w:val="20"/>
        </w:rPr>
      </w:pPr>
      <w:r w:rsidRPr="0057067B">
        <w:rPr>
          <w:sz w:val="20"/>
          <w:szCs w:val="20"/>
        </w:rPr>
        <w:t xml:space="preserve">                (imię i nazwisko)                                           </w:t>
      </w:r>
      <w:r w:rsidR="00601419" w:rsidRPr="0057067B">
        <w:rPr>
          <w:sz w:val="20"/>
          <w:szCs w:val="20"/>
        </w:rPr>
        <w:t xml:space="preserve">          </w:t>
      </w:r>
      <w:r w:rsidRPr="0057067B">
        <w:rPr>
          <w:sz w:val="20"/>
          <w:szCs w:val="20"/>
        </w:rPr>
        <w:t xml:space="preserve"> (nazwa grupy) </w:t>
      </w:r>
    </w:p>
    <w:p w14:paraId="777CB77C" w14:textId="77777777" w:rsidR="0095773C" w:rsidRPr="0057067B" w:rsidRDefault="0095773C" w:rsidP="00A2697C"/>
    <w:p w14:paraId="06980DDB" w14:textId="77777777" w:rsidR="0021648F" w:rsidRPr="0057067B" w:rsidRDefault="00017605" w:rsidP="00A2697C">
      <w:r w:rsidRPr="0057067B">
        <w:t>Dzieci w czasie dyżuru</w:t>
      </w:r>
      <w:r w:rsidR="00601419" w:rsidRPr="0057067B">
        <w:t>,</w:t>
      </w:r>
      <w:r w:rsidRPr="0057067B">
        <w:t xml:space="preserve"> mają być w:</w:t>
      </w:r>
      <w:r w:rsidR="007E5EA0" w:rsidRPr="0057067B">
        <w:t xml:space="preserve">                                                                        </w:t>
      </w:r>
      <w:r w:rsidR="00261EFE" w:rsidRPr="0057067B">
        <w:t xml:space="preserve">                                </w:t>
      </w:r>
    </w:p>
    <w:p w14:paraId="12583D23" w14:textId="77777777" w:rsidR="000E433E" w:rsidRPr="0057067B" w:rsidRDefault="00707AE5" w:rsidP="00A2697C">
      <w:r w:rsidRPr="0057067B">
        <w:rPr>
          <w:b/>
          <w:bCs/>
          <w:sz w:val="36"/>
          <w:szCs w:val="28"/>
        </w:rPr>
        <w:t xml:space="preserve"> </w:t>
      </w:r>
      <w:r w:rsidR="0021648F" w:rsidRPr="0057067B">
        <w:rPr>
          <w:b/>
          <w:bCs/>
          <w:sz w:val="36"/>
          <w:szCs w:val="28"/>
        </w:rPr>
        <w:t xml:space="preserve">□ </w:t>
      </w:r>
      <w:r w:rsidR="0021648F" w:rsidRPr="0057067B">
        <w:t xml:space="preserve">w jednej grupie           </w:t>
      </w:r>
      <w:r w:rsidR="0021648F" w:rsidRPr="0057067B">
        <w:rPr>
          <w:b/>
          <w:bCs/>
          <w:sz w:val="36"/>
          <w:szCs w:val="28"/>
        </w:rPr>
        <w:t>□</w:t>
      </w:r>
      <w:r w:rsidR="0021648F" w:rsidRPr="0057067B">
        <w:t xml:space="preserve">   w </w:t>
      </w:r>
      <w:r w:rsidRPr="0057067B">
        <w:t>różnych grupach</w:t>
      </w:r>
    </w:p>
    <w:p w14:paraId="5E2E327E" w14:textId="77777777" w:rsidR="001625BE" w:rsidRPr="0057067B" w:rsidRDefault="001625BE" w:rsidP="00A2697C">
      <w:pPr>
        <w:rPr>
          <w:rStyle w:val="Odwoanieintensywne"/>
          <w:b w:val="0"/>
          <w:bCs w:val="0"/>
          <w:smallCaps w:val="0"/>
          <w:color w:val="auto"/>
          <w:spacing w:val="0"/>
        </w:rPr>
      </w:pPr>
    </w:p>
    <w:p w14:paraId="2D53F041" w14:textId="77777777" w:rsidR="0095773C" w:rsidRPr="0057067B" w:rsidRDefault="001625BE" w:rsidP="001625BE">
      <w:pPr>
        <w:rPr>
          <w:b/>
          <w:sz w:val="20"/>
        </w:rPr>
      </w:pPr>
      <w:r w:rsidRPr="0057067B">
        <w:rPr>
          <w:b/>
          <w:sz w:val="20"/>
        </w:rPr>
        <w:t>4. Z</w:t>
      </w:r>
      <w:r w:rsidR="00017605" w:rsidRPr="0057067B">
        <w:rPr>
          <w:b/>
          <w:sz w:val="20"/>
        </w:rPr>
        <w:t>adeklarowany czas pobytu dziecka w przedszkolu</w:t>
      </w:r>
      <w:r w:rsidR="00574B57" w:rsidRPr="0057067B">
        <w:rPr>
          <w:b/>
          <w:sz w:val="20"/>
          <w:vertAlign w:val="superscript"/>
        </w:rPr>
        <w:t>3</w:t>
      </w:r>
    </w:p>
    <w:p w14:paraId="0834B759" w14:textId="77777777" w:rsidR="001625BE" w:rsidRPr="0057067B" w:rsidRDefault="001625BE" w:rsidP="001625BE">
      <w:pPr>
        <w:rPr>
          <w:b/>
          <w:sz w:val="20"/>
        </w:rPr>
      </w:pPr>
    </w:p>
    <w:tbl>
      <w:tblPr>
        <w:tblStyle w:val="Tabela-Siatka"/>
        <w:tblW w:w="7230" w:type="dxa"/>
        <w:tblInd w:w="-5" w:type="dxa"/>
        <w:tblLook w:val="04A0" w:firstRow="1" w:lastRow="0" w:firstColumn="1" w:lastColumn="0" w:noHBand="0" w:noVBand="1"/>
      </w:tblPr>
      <w:tblGrid>
        <w:gridCol w:w="3396"/>
        <w:gridCol w:w="3834"/>
      </w:tblGrid>
      <w:tr w:rsidR="00227280" w:rsidRPr="0057067B" w14:paraId="4A8C6545" w14:textId="77777777" w:rsidTr="00D436B1">
        <w:trPr>
          <w:trHeight w:val="478"/>
        </w:trPr>
        <w:tc>
          <w:tcPr>
            <w:tcW w:w="3396" w:type="dxa"/>
          </w:tcPr>
          <w:p w14:paraId="696A7A9E" w14:textId="77777777" w:rsidR="00227280" w:rsidRPr="0057067B" w:rsidRDefault="00227280" w:rsidP="00E22B22">
            <w:pPr>
              <w:rPr>
                <w:lang w:val="pl-PL"/>
              </w:rPr>
            </w:pPr>
          </w:p>
        </w:tc>
        <w:tc>
          <w:tcPr>
            <w:tcW w:w="3834" w:type="dxa"/>
          </w:tcPr>
          <w:p w14:paraId="34EEDC76" w14:textId="3612F2AF" w:rsidR="00227280" w:rsidRPr="0057067B" w:rsidRDefault="00AE14FF" w:rsidP="00E22B22">
            <w:pPr>
              <w:jc w:val="center"/>
              <w:rPr>
                <w:lang w:val="pl-PL"/>
              </w:rPr>
            </w:pPr>
            <w:r>
              <w:t>01</w:t>
            </w:r>
            <w:r w:rsidR="00227280" w:rsidRPr="0057067B">
              <w:t>.</w:t>
            </w:r>
            <w:r w:rsidR="00227280" w:rsidRPr="0057067B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227280" w:rsidRPr="0057067B">
              <w:rPr>
                <w:lang w:val="pl-PL"/>
              </w:rPr>
              <w:t xml:space="preserve"> </w:t>
            </w:r>
            <w:r w:rsidR="00227280" w:rsidRPr="0057067B">
              <w:t>-</w:t>
            </w:r>
            <w:r w:rsidR="00227280" w:rsidRPr="0057067B">
              <w:rPr>
                <w:lang w:val="pl-PL"/>
              </w:rPr>
              <w:t xml:space="preserve"> </w:t>
            </w:r>
            <w:r>
              <w:t>2</w:t>
            </w:r>
            <w:r w:rsidR="0090029E" w:rsidRPr="0057067B">
              <w:t>1</w:t>
            </w:r>
            <w:r w:rsidR="00227280" w:rsidRPr="0057067B">
              <w:t>.0</w:t>
            </w:r>
            <w:r>
              <w:t>7</w:t>
            </w:r>
          </w:p>
        </w:tc>
      </w:tr>
      <w:tr w:rsidR="00227280" w:rsidRPr="0057067B" w14:paraId="0BDF615E" w14:textId="77777777" w:rsidTr="00D436B1">
        <w:trPr>
          <w:trHeight w:val="320"/>
        </w:trPr>
        <w:tc>
          <w:tcPr>
            <w:tcW w:w="3396" w:type="dxa"/>
          </w:tcPr>
          <w:p w14:paraId="0715F012" w14:textId="77777777" w:rsidR="00227280" w:rsidRPr="0057067B" w:rsidRDefault="00227280" w:rsidP="00E22B22">
            <w:pPr>
              <w:rPr>
                <w:lang w:val="pl-PL"/>
              </w:rPr>
            </w:pPr>
            <w:r w:rsidRPr="0057067B">
              <w:rPr>
                <w:lang w:val="pl-PL"/>
              </w:rPr>
              <w:t>Deklarowany czas pobytu</w:t>
            </w:r>
          </w:p>
        </w:tc>
        <w:tc>
          <w:tcPr>
            <w:tcW w:w="3834" w:type="dxa"/>
          </w:tcPr>
          <w:p w14:paraId="6FA79A82" w14:textId="564837D2" w:rsidR="00227280" w:rsidRPr="0057067B" w:rsidRDefault="00227280" w:rsidP="00E22B22">
            <w:pPr>
              <w:rPr>
                <w:lang w:val="pl-PL"/>
              </w:rPr>
            </w:pPr>
            <w:r w:rsidRPr="0057067B">
              <w:rPr>
                <w:lang w:val="pl-PL"/>
              </w:rPr>
              <w:t>od………...…</w:t>
            </w:r>
            <w:r w:rsidR="00D436B1" w:rsidRPr="0057067B">
              <w:rPr>
                <w:lang w:val="pl-PL"/>
              </w:rPr>
              <w:t xml:space="preserve">   </w:t>
            </w:r>
            <w:r w:rsidRPr="0057067B">
              <w:rPr>
                <w:lang w:val="pl-PL"/>
              </w:rPr>
              <w:t>do………..….</w:t>
            </w:r>
          </w:p>
        </w:tc>
      </w:tr>
    </w:tbl>
    <w:p w14:paraId="2F732B70" w14:textId="4A65E577" w:rsidR="009A30A2" w:rsidRPr="0057067B" w:rsidRDefault="009A30A2" w:rsidP="00A2697C"/>
    <w:p w14:paraId="13A71B9B" w14:textId="392C08B6" w:rsidR="007E5EA0" w:rsidRDefault="00261EFE" w:rsidP="00A2697C">
      <w:r w:rsidRPr="0057067B">
        <w:t>deklarowane posiłki</w:t>
      </w:r>
      <w:r w:rsidR="00F562A0" w:rsidRPr="0057067B">
        <w:t xml:space="preserve">:   </w:t>
      </w:r>
    </w:p>
    <w:p w14:paraId="6956F0F3" w14:textId="77777777" w:rsidR="00585A86" w:rsidRPr="0057067B" w:rsidRDefault="00585A86" w:rsidP="00A2697C"/>
    <w:p w14:paraId="0CDAD597" w14:textId="140984A0" w:rsidR="004469C5" w:rsidRPr="0057067B" w:rsidRDefault="00585A86" w:rsidP="002862D3">
      <w:pPr>
        <w:pStyle w:val="Standard"/>
        <w:ind w:left="720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F6B61" wp14:editId="63E96DB6">
                <wp:simplePos x="0" y="0"/>
                <wp:positionH relativeFrom="column">
                  <wp:posOffset>3446565</wp:posOffset>
                </wp:positionH>
                <wp:positionV relativeFrom="paragraph">
                  <wp:posOffset>20320</wp:posOffset>
                </wp:positionV>
                <wp:extent cx="128953" cy="137363"/>
                <wp:effectExtent l="0" t="0" r="23495" b="1524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" cy="137363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919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271.4pt;margin-top:1.6pt;width:10.1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" filled="f" strokecolor="black [3213]" strokeweight="1.5pt"/>
            </w:pict>
          </mc:Fallback>
        </mc:AlternateContent>
      </w:r>
      <w:r>
        <w:rPr>
          <w:rFonts w:cs="Times New Roman"/>
          <w:b/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CDBE2" wp14:editId="0125AAE0">
                <wp:simplePos x="0" y="0"/>
                <wp:positionH relativeFrom="column">
                  <wp:posOffset>2044065</wp:posOffset>
                </wp:positionH>
                <wp:positionV relativeFrom="paragraph">
                  <wp:posOffset>24765</wp:posOffset>
                </wp:positionV>
                <wp:extent cx="128905" cy="137160"/>
                <wp:effectExtent l="0" t="0" r="23495" b="1524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16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89C5" id="Schemat blokowy: proces 6" o:spid="_x0000_s1026" type="#_x0000_t109" style="position:absolute;margin-left:160.95pt;margin-top:1.95pt;width:10.1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" filled="f" strokecolor="black [3213]" strokeweight="1.5pt"/>
            </w:pict>
          </mc:Fallback>
        </mc:AlternateContent>
      </w:r>
      <w:r w:rsidR="002862D3">
        <w:rPr>
          <w:rFonts w:cs="Times New Roman"/>
          <w:b/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941FF" wp14:editId="0BDD0596">
                <wp:simplePos x="0" y="0"/>
                <wp:positionH relativeFrom="column">
                  <wp:posOffset>5029200</wp:posOffset>
                </wp:positionH>
                <wp:positionV relativeFrom="paragraph">
                  <wp:posOffset>22513</wp:posOffset>
                </wp:positionV>
                <wp:extent cx="128953" cy="137363"/>
                <wp:effectExtent l="0" t="0" r="23495" b="1524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" cy="137363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415B" id="Schemat blokowy: proces 7" o:spid="_x0000_s1026" type="#_x0000_t109" style="position:absolute;margin-left:396pt;margin-top:1.75pt;width:10.1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" filled="f" strokecolor="black [3213]" strokeweight="1.5pt"/>
            </w:pict>
          </mc:Fallback>
        </mc:AlternateContent>
      </w:r>
      <w:r w:rsidR="002862D3">
        <w:rPr>
          <w:rFonts w:cs="Times New Roman"/>
          <w:b/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60DD6" wp14:editId="1C931EC6">
                <wp:simplePos x="0" y="0"/>
                <wp:positionH relativeFrom="column">
                  <wp:posOffset>1155940</wp:posOffset>
                </wp:positionH>
                <wp:positionV relativeFrom="paragraph">
                  <wp:posOffset>23783</wp:posOffset>
                </wp:positionV>
                <wp:extent cx="128953" cy="137363"/>
                <wp:effectExtent l="0" t="0" r="23495" b="1524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" cy="137363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3E26" id="Schemat blokowy: proces 1" o:spid="_x0000_s1026" type="#_x0000_t109" style="position:absolute;margin-left:91pt;margin-top:1.85pt;width:10.1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" filled="f" strokecolor="black [3213]" strokeweight="1.25pt"/>
            </w:pict>
          </mc:Fallback>
        </mc:AlternateContent>
      </w:r>
      <w:r w:rsidR="00261EFE" w:rsidRPr="0057067B">
        <w:rPr>
          <w:rFonts w:cs="Times New Roman"/>
          <w:b/>
          <w:bCs/>
        </w:rPr>
        <w:t xml:space="preserve">śniadanie </w:t>
      </w:r>
      <w:r w:rsidR="002862D3">
        <w:rPr>
          <w:rFonts w:cs="Times New Roman"/>
          <w:b/>
          <w:bCs/>
        </w:rPr>
        <w:t xml:space="preserve"> </w:t>
      </w:r>
      <w:r w:rsidR="00261EFE" w:rsidRPr="0057067B">
        <w:rPr>
          <w:rFonts w:cs="Times New Roman"/>
          <w:b/>
          <w:bCs/>
        </w:rPr>
        <w:t xml:space="preserve">  </w:t>
      </w:r>
      <w:r w:rsidR="00261EFE" w:rsidRPr="0057067B">
        <w:rPr>
          <w:rFonts w:cs="Times New Roman"/>
          <w:b/>
          <w:bCs/>
          <w:sz w:val="28"/>
          <w:szCs w:val="28"/>
        </w:rPr>
        <w:t xml:space="preserve"> </w:t>
      </w:r>
      <w:r w:rsidR="00261EFE" w:rsidRPr="0057067B">
        <w:rPr>
          <w:rFonts w:cs="Times New Roman"/>
          <w:b/>
          <w:bCs/>
        </w:rPr>
        <w:t xml:space="preserve">        obiad  </w:t>
      </w:r>
      <w:r w:rsidR="00261EFE" w:rsidRPr="0057067B">
        <w:rPr>
          <w:rFonts w:cs="Times New Roman"/>
          <w:b/>
          <w:bCs/>
          <w:sz w:val="28"/>
        </w:rPr>
        <w:t xml:space="preserve">       </w:t>
      </w:r>
      <w:r>
        <w:rPr>
          <w:rFonts w:cs="Times New Roman"/>
          <w:b/>
          <w:bCs/>
          <w:sz w:val="28"/>
        </w:rPr>
        <w:t xml:space="preserve">  </w:t>
      </w:r>
      <w:r w:rsidR="00261EFE" w:rsidRPr="0057067B">
        <w:rPr>
          <w:rFonts w:cs="Times New Roman"/>
          <w:b/>
          <w:bCs/>
        </w:rPr>
        <w:t xml:space="preserve">podwieczorek </w:t>
      </w:r>
      <w:r w:rsidR="00017605" w:rsidRPr="0057067B">
        <w:rPr>
          <w:rFonts w:cs="Times New Roman"/>
          <w:b/>
          <w:bCs/>
          <w:sz w:val="40"/>
          <w:szCs w:val="40"/>
        </w:rPr>
        <w:t xml:space="preserve">           </w:t>
      </w:r>
      <w:r w:rsidR="004469C5" w:rsidRPr="0057067B">
        <w:rPr>
          <w:rFonts w:cs="Times New Roman"/>
          <w:b/>
          <w:bCs/>
          <w:u w:val="single"/>
        </w:rPr>
        <w:t>ilość posiłków</w:t>
      </w:r>
      <w:r w:rsidR="00644332" w:rsidRPr="0057067B">
        <w:rPr>
          <w:rFonts w:cs="Times New Roman"/>
          <w:b/>
          <w:bCs/>
        </w:rPr>
        <w:t xml:space="preserve"> </w:t>
      </w:r>
    </w:p>
    <w:p w14:paraId="4240B1E2" w14:textId="2EF5EA24" w:rsidR="00F562A0" w:rsidRPr="0057067B" w:rsidRDefault="00F562A0" w:rsidP="001625BE"/>
    <w:p w14:paraId="08E6F8FA" w14:textId="77777777" w:rsidR="00C052AB" w:rsidRDefault="00C052AB" w:rsidP="001625BE">
      <w:pPr>
        <w:rPr>
          <w:b/>
          <w:sz w:val="20"/>
          <w:szCs w:val="20"/>
        </w:rPr>
      </w:pPr>
    </w:p>
    <w:p w14:paraId="5FACB5DF" w14:textId="77777777" w:rsidR="00C052AB" w:rsidRDefault="00C052AB" w:rsidP="001625BE">
      <w:pPr>
        <w:rPr>
          <w:b/>
          <w:sz w:val="20"/>
          <w:szCs w:val="20"/>
        </w:rPr>
      </w:pPr>
    </w:p>
    <w:p w14:paraId="5836FAF8" w14:textId="77777777" w:rsidR="00AE14FF" w:rsidRDefault="00AE14FF" w:rsidP="001625BE">
      <w:pPr>
        <w:rPr>
          <w:b/>
          <w:sz w:val="20"/>
          <w:szCs w:val="20"/>
        </w:rPr>
      </w:pPr>
    </w:p>
    <w:p w14:paraId="46F51580" w14:textId="4FD5FF37" w:rsidR="001625BE" w:rsidRPr="0057067B" w:rsidRDefault="001625BE" w:rsidP="001625BE">
      <w:pPr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lastRenderedPageBreak/>
        <w:t>5. S</w:t>
      </w:r>
      <w:r w:rsidR="00017605" w:rsidRPr="0057067B">
        <w:rPr>
          <w:b/>
          <w:sz w:val="20"/>
          <w:szCs w:val="20"/>
        </w:rPr>
        <w:t>zczególne potrzeby dziecka:</w:t>
      </w:r>
    </w:p>
    <w:p w14:paraId="4346A6A4" w14:textId="77777777" w:rsidR="00017605" w:rsidRPr="0057067B" w:rsidRDefault="00017605" w:rsidP="008549B7">
      <w:pPr>
        <w:ind w:left="720"/>
        <w:rPr>
          <w:b/>
          <w:bCs/>
          <w:sz w:val="22"/>
        </w:rPr>
      </w:pPr>
      <w:r w:rsidRPr="0057067B">
        <w:rPr>
          <w:b/>
          <w:bCs/>
          <w:sz w:val="22"/>
        </w:rPr>
        <w:t xml:space="preserve">orzeczenie o potrzebie kształcenia specjalnego  </w:t>
      </w:r>
      <w:r w:rsidRPr="0057067B">
        <w:rPr>
          <w:b/>
          <w:bCs/>
          <w:sz w:val="32"/>
          <w:szCs w:val="28"/>
        </w:rPr>
        <w:t xml:space="preserve">□ </w:t>
      </w:r>
      <w:r w:rsidR="008549B7" w:rsidRPr="0057067B">
        <w:rPr>
          <w:b/>
          <w:bCs/>
          <w:sz w:val="28"/>
        </w:rPr>
        <w:t xml:space="preserve"> </w:t>
      </w:r>
      <w:r w:rsidRPr="0057067B">
        <w:rPr>
          <w:b/>
          <w:bCs/>
          <w:sz w:val="22"/>
        </w:rPr>
        <w:t xml:space="preserve">orzeczenie o niepełnosprawności  </w:t>
      </w:r>
      <w:r w:rsidRPr="0057067B">
        <w:rPr>
          <w:b/>
          <w:bCs/>
          <w:sz w:val="32"/>
          <w:szCs w:val="28"/>
        </w:rPr>
        <w:t xml:space="preserve">□ </w:t>
      </w:r>
      <w:r w:rsidRPr="0057067B">
        <w:rPr>
          <w:b/>
          <w:bCs/>
          <w:sz w:val="28"/>
        </w:rPr>
        <w:t xml:space="preserve"> </w:t>
      </w:r>
      <w:r w:rsidRPr="0057067B">
        <w:rPr>
          <w:b/>
          <w:bCs/>
          <w:sz w:val="22"/>
        </w:rPr>
        <w:t xml:space="preserve"> </w:t>
      </w:r>
    </w:p>
    <w:p w14:paraId="0873C4F0" w14:textId="77777777" w:rsidR="00017605" w:rsidRPr="0057067B" w:rsidRDefault="008549B7" w:rsidP="008549B7">
      <w:pPr>
        <w:ind w:left="720"/>
        <w:rPr>
          <w:b/>
          <w:bCs/>
          <w:sz w:val="22"/>
        </w:rPr>
      </w:pPr>
      <w:r w:rsidRPr="0057067B">
        <w:rPr>
          <w:b/>
          <w:bCs/>
          <w:sz w:val="22"/>
        </w:rPr>
        <w:t xml:space="preserve">opinia z PPP </w:t>
      </w:r>
      <w:r w:rsidRPr="0057067B">
        <w:rPr>
          <w:b/>
          <w:bCs/>
          <w:sz w:val="32"/>
          <w:szCs w:val="28"/>
        </w:rPr>
        <w:t xml:space="preserve">□ </w:t>
      </w:r>
      <w:r w:rsidRPr="0057067B">
        <w:rPr>
          <w:b/>
          <w:bCs/>
          <w:sz w:val="28"/>
        </w:rPr>
        <w:t xml:space="preserve"> </w:t>
      </w:r>
      <w:r w:rsidRPr="0057067B">
        <w:rPr>
          <w:b/>
          <w:bCs/>
          <w:sz w:val="22"/>
        </w:rPr>
        <w:t xml:space="preserve">   </w:t>
      </w:r>
      <w:r w:rsidR="00017605" w:rsidRPr="0057067B">
        <w:rPr>
          <w:bCs/>
        </w:rPr>
        <w:t>inne…………………………………………………………………</w:t>
      </w:r>
    </w:p>
    <w:p w14:paraId="5C56D91E" w14:textId="77777777" w:rsidR="00017605" w:rsidRPr="0057067B" w:rsidRDefault="001625BE" w:rsidP="00017605">
      <w:pPr>
        <w:ind w:left="720"/>
      </w:pPr>
      <w:r w:rsidRPr="0057067B">
        <w:t>problemy zdrowotne dziecka (alergie pokarmowe itp.) ...........................................................................................................................................</w:t>
      </w:r>
    </w:p>
    <w:p w14:paraId="0AE84672" w14:textId="77777777" w:rsidR="00E320AC" w:rsidRPr="0057067B" w:rsidRDefault="00E320AC" w:rsidP="009A30A2"/>
    <w:p w14:paraId="0BE335EB" w14:textId="77777777" w:rsidR="00F562A0" w:rsidRPr="0057067B" w:rsidRDefault="00F562A0" w:rsidP="00F562A0">
      <w:pPr>
        <w:spacing w:line="360" w:lineRule="auto"/>
        <w:rPr>
          <w:b/>
          <w:color w:val="000000"/>
          <w:sz w:val="20"/>
          <w:szCs w:val="20"/>
        </w:rPr>
      </w:pPr>
      <w:r w:rsidRPr="0057067B">
        <w:rPr>
          <w:b/>
          <w:color w:val="000000"/>
          <w:sz w:val="20"/>
          <w:szCs w:val="20"/>
        </w:rPr>
        <w:t>ZOBOWIĄZUJĘ SIĘ DO:</w:t>
      </w:r>
    </w:p>
    <w:p w14:paraId="26983C2F" w14:textId="77777777" w:rsidR="000A3983" w:rsidRPr="0057067B" w:rsidRDefault="000A3983" w:rsidP="00A2697C">
      <w:pPr>
        <w:numPr>
          <w:ilvl w:val="0"/>
          <w:numId w:val="14"/>
        </w:numPr>
        <w:tabs>
          <w:tab w:val="clear" w:pos="1260"/>
          <w:tab w:val="num" w:pos="851"/>
        </w:tabs>
        <w:ind w:left="1276" w:hanging="834"/>
        <w:jc w:val="both"/>
        <w:rPr>
          <w:sz w:val="20"/>
          <w:szCs w:val="20"/>
        </w:rPr>
      </w:pPr>
      <w:r w:rsidRPr="0057067B">
        <w:rPr>
          <w:sz w:val="20"/>
          <w:szCs w:val="20"/>
        </w:rPr>
        <w:t xml:space="preserve">Przestrzegania postanowień statutu przedszkola i </w:t>
      </w:r>
      <w:r w:rsidR="00C84F6D" w:rsidRPr="0057067B">
        <w:rPr>
          <w:sz w:val="20"/>
          <w:szCs w:val="20"/>
        </w:rPr>
        <w:t>deklaracji na świadczenie usług</w:t>
      </w:r>
      <w:r w:rsidRPr="0057067B">
        <w:rPr>
          <w:sz w:val="20"/>
          <w:szCs w:val="20"/>
        </w:rPr>
        <w:t xml:space="preserve"> </w:t>
      </w:r>
      <w:r w:rsidR="00C84F6D" w:rsidRPr="0057067B">
        <w:rPr>
          <w:sz w:val="20"/>
          <w:szCs w:val="20"/>
        </w:rPr>
        <w:t>w przedszkolu</w:t>
      </w:r>
    </w:p>
    <w:p w14:paraId="39499950" w14:textId="77777777" w:rsidR="000A3983" w:rsidRPr="0057067B" w:rsidRDefault="000A3983" w:rsidP="00A2697C">
      <w:pPr>
        <w:numPr>
          <w:ilvl w:val="0"/>
          <w:numId w:val="14"/>
        </w:numPr>
        <w:tabs>
          <w:tab w:val="clear" w:pos="1260"/>
          <w:tab w:val="num" w:pos="851"/>
        </w:tabs>
        <w:ind w:left="1276" w:hanging="834"/>
        <w:rPr>
          <w:sz w:val="20"/>
          <w:szCs w:val="20"/>
        </w:rPr>
      </w:pPr>
      <w:r w:rsidRPr="0057067B">
        <w:rPr>
          <w:sz w:val="20"/>
          <w:szCs w:val="20"/>
        </w:rPr>
        <w:t>Informowania przedszkola o jakichkolwiek zmianach podanych danych w karcie zgłoszenia</w:t>
      </w:r>
    </w:p>
    <w:p w14:paraId="578B5B6B" w14:textId="3A1F44FB" w:rsidR="000A3983" w:rsidRPr="0057067B" w:rsidRDefault="000A3983" w:rsidP="00A2697C">
      <w:pPr>
        <w:numPr>
          <w:ilvl w:val="0"/>
          <w:numId w:val="14"/>
        </w:numPr>
        <w:tabs>
          <w:tab w:val="clear" w:pos="1260"/>
          <w:tab w:val="num" w:pos="851"/>
        </w:tabs>
        <w:ind w:left="851" w:hanging="409"/>
        <w:jc w:val="both"/>
        <w:rPr>
          <w:sz w:val="20"/>
          <w:szCs w:val="20"/>
        </w:rPr>
      </w:pPr>
      <w:r w:rsidRPr="0057067B">
        <w:rPr>
          <w:sz w:val="20"/>
          <w:szCs w:val="20"/>
        </w:rPr>
        <w:t xml:space="preserve">Przyprowadzania i odbierania dziecka z przedszkola osobiście lub przez upoważnioną osobę </w:t>
      </w:r>
      <w:r w:rsidR="0090029E" w:rsidRPr="0057067B">
        <w:rPr>
          <w:sz w:val="20"/>
          <w:szCs w:val="20"/>
        </w:rPr>
        <w:t>zgłoszoną nauczycielce</w:t>
      </w:r>
      <w:r w:rsidRPr="0057067B">
        <w:rPr>
          <w:sz w:val="20"/>
          <w:szCs w:val="20"/>
        </w:rPr>
        <w:t xml:space="preserve"> </w:t>
      </w:r>
      <w:r w:rsidR="007E5EA0" w:rsidRPr="0057067B">
        <w:rPr>
          <w:sz w:val="20"/>
          <w:szCs w:val="20"/>
        </w:rPr>
        <w:t xml:space="preserve">             </w:t>
      </w:r>
      <w:r w:rsidRPr="0057067B">
        <w:rPr>
          <w:sz w:val="20"/>
          <w:szCs w:val="20"/>
        </w:rPr>
        <w:t>n</w:t>
      </w:r>
      <w:r w:rsidR="007E5EA0" w:rsidRPr="0057067B">
        <w:rPr>
          <w:sz w:val="20"/>
          <w:szCs w:val="20"/>
        </w:rPr>
        <w:t xml:space="preserve">a </w:t>
      </w:r>
      <w:r w:rsidRPr="0057067B">
        <w:rPr>
          <w:sz w:val="20"/>
          <w:szCs w:val="20"/>
        </w:rPr>
        <w:t>piśmie, zapewniającą dziecku bezpieczeństwo.</w:t>
      </w:r>
    </w:p>
    <w:p w14:paraId="183EEB0B" w14:textId="77777777" w:rsidR="000A3983" w:rsidRPr="0057067B" w:rsidRDefault="000A3983" w:rsidP="00A2697C">
      <w:pPr>
        <w:numPr>
          <w:ilvl w:val="0"/>
          <w:numId w:val="14"/>
        </w:numPr>
        <w:tabs>
          <w:tab w:val="clear" w:pos="1260"/>
          <w:tab w:val="num" w:pos="851"/>
        </w:tabs>
        <w:ind w:left="1276" w:hanging="834"/>
        <w:jc w:val="both"/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t>Przyprowadzania do przedszkola tylko zdrowego dziecka.</w:t>
      </w:r>
    </w:p>
    <w:p w14:paraId="40CBD04D" w14:textId="77777777" w:rsidR="00A85FC3" w:rsidRPr="0057067B" w:rsidRDefault="00A85FC3" w:rsidP="00A2697C">
      <w:pPr>
        <w:ind w:left="1440"/>
        <w:jc w:val="both"/>
        <w:rPr>
          <w:sz w:val="20"/>
          <w:szCs w:val="20"/>
        </w:rPr>
      </w:pPr>
    </w:p>
    <w:p w14:paraId="6602E280" w14:textId="77777777" w:rsidR="000A3983" w:rsidRPr="0057067B" w:rsidRDefault="000A3983" w:rsidP="000A3983">
      <w:pPr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t>IV. Zapoznałam/łem się i akceptuję warunki:</w:t>
      </w:r>
    </w:p>
    <w:p w14:paraId="17B8421D" w14:textId="77777777" w:rsidR="000A3983" w:rsidRPr="0057067B" w:rsidRDefault="000A3983" w:rsidP="000A3983">
      <w:pPr>
        <w:numPr>
          <w:ilvl w:val="0"/>
          <w:numId w:val="4"/>
        </w:numPr>
        <w:rPr>
          <w:sz w:val="20"/>
          <w:szCs w:val="20"/>
        </w:rPr>
      </w:pPr>
      <w:r w:rsidRPr="0057067B">
        <w:rPr>
          <w:sz w:val="20"/>
          <w:szCs w:val="20"/>
        </w:rPr>
        <w:t>Procedury przyprowadzania i odbierania dziecka z przedszkola</w:t>
      </w:r>
    </w:p>
    <w:p w14:paraId="12CCFE72" w14:textId="77777777" w:rsidR="000A3983" w:rsidRPr="0057067B" w:rsidRDefault="000A3983" w:rsidP="000A3983">
      <w:pPr>
        <w:numPr>
          <w:ilvl w:val="0"/>
          <w:numId w:val="4"/>
        </w:numPr>
        <w:rPr>
          <w:sz w:val="20"/>
          <w:szCs w:val="20"/>
        </w:rPr>
      </w:pPr>
      <w:r w:rsidRPr="0057067B">
        <w:rPr>
          <w:sz w:val="20"/>
          <w:szCs w:val="20"/>
        </w:rPr>
        <w:t xml:space="preserve">Procedury korzystania z systemu </w:t>
      </w:r>
      <w:proofErr w:type="spellStart"/>
      <w:r w:rsidRPr="0057067B">
        <w:rPr>
          <w:sz w:val="20"/>
          <w:szCs w:val="20"/>
        </w:rPr>
        <w:t>ePrzedszkole</w:t>
      </w:r>
      <w:proofErr w:type="spellEnd"/>
    </w:p>
    <w:p w14:paraId="5D4A1FD2" w14:textId="77777777" w:rsidR="00C84F6D" w:rsidRPr="0057067B" w:rsidRDefault="000950C9">
      <w:pPr>
        <w:numPr>
          <w:ilvl w:val="0"/>
          <w:numId w:val="4"/>
        </w:numPr>
        <w:rPr>
          <w:sz w:val="20"/>
          <w:szCs w:val="20"/>
        </w:rPr>
      </w:pPr>
      <w:r w:rsidRPr="0057067B">
        <w:rPr>
          <w:sz w:val="20"/>
          <w:szCs w:val="20"/>
        </w:rPr>
        <w:t xml:space="preserve">Procedury bezpieczeństwa wewnętrznego </w:t>
      </w:r>
    </w:p>
    <w:p w14:paraId="7FB3B545" w14:textId="77777777" w:rsidR="00C84F6D" w:rsidRPr="0057067B" w:rsidRDefault="00C84F6D" w:rsidP="00A2697C">
      <w:pPr>
        <w:ind w:left="720"/>
        <w:rPr>
          <w:sz w:val="20"/>
          <w:szCs w:val="20"/>
        </w:rPr>
      </w:pPr>
    </w:p>
    <w:p w14:paraId="2C3E0D2E" w14:textId="77777777" w:rsidR="000A3983" w:rsidRPr="0057067B" w:rsidRDefault="000A3983" w:rsidP="000A3983">
      <w:pPr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t>V. Oświadczenia dotyczące treści zgłoszenia i ochrony danych osobowych</w:t>
      </w:r>
    </w:p>
    <w:p w14:paraId="638C73F4" w14:textId="77777777" w:rsidR="000A3983" w:rsidRPr="0057067B" w:rsidRDefault="000A3983" w:rsidP="000A3983">
      <w:pPr>
        <w:pStyle w:val="Standard"/>
        <w:rPr>
          <w:rFonts w:cs="Times New Roman"/>
          <w:sz w:val="20"/>
          <w:szCs w:val="20"/>
        </w:rPr>
      </w:pPr>
      <w:r w:rsidRPr="0057067B">
        <w:rPr>
          <w:rFonts w:cs="Times New Roman"/>
          <w:sz w:val="20"/>
          <w:szCs w:val="20"/>
        </w:rPr>
        <w:t>1. Wyrażam/y zgodę na przeprowadzenie kontroli czystości głowy mojego dziecka w razie zaistniałej konieczności.</w:t>
      </w:r>
    </w:p>
    <w:p w14:paraId="1E49341B" w14:textId="77777777" w:rsidR="000A3983" w:rsidRPr="0057067B" w:rsidRDefault="000A3983" w:rsidP="000A3983">
      <w:pPr>
        <w:pStyle w:val="Standard"/>
        <w:jc w:val="both"/>
        <w:rPr>
          <w:rFonts w:cs="Times New Roman"/>
          <w:sz w:val="20"/>
          <w:szCs w:val="20"/>
        </w:rPr>
      </w:pPr>
      <w:r w:rsidRPr="0057067B">
        <w:rPr>
          <w:rFonts w:cs="Times New Roman"/>
          <w:sz w:val="20"/>
          <w:szCs w:val="20"/>
        </w:rPr>
        <w:t xml:space="preserve">2. </w:t>
      </w:r>
      <w:r w:rsidRPr="0057067B">
        <w:rPr>
          <w:rFonts w:cs="Times New Roman"/>
          <w:sz w:val="20"/>
          <w:szCs w:val="20"/>
          <w:u w:val="single"/>
        </w:rPr>
        <w:t>Wyrażam zgodę/nie wyrażam zgody</w:t>
      </w:r>
      <w:r w:rsidR="00574B57" w:rsidRPr="0057067B">
        <w:rPr>
          <w:rFonts w:cs="Times New Roman"/>
          <w:b/>
          <w:sz w:val="20"/>
          <w:szCs w:val="20"/>
          <w:vertAlign w:val="superscript"/>
        </w:rPr>
        <w:t>4</w:t>
      </w:r>
      <w:r w:rsidR="00A85FC3" w:rsidRPr="0057067B">
        <w:rPr>
          <w:rFonts w:cs="Times New Roman"/>
          <w:sz w:val="20"/>
          <w:szCs w:val="20"/>
          <w:vertAlign w:val="superscript"/>
        </w:rPr>
        <w:t xml:space="preserve"> </w:t>
      </w:r>
      <w:r w:rsidRPr="0057067B">
        <w:rPr>
          <w:rFonts w:cs="Times New Roman"/>
          <w:sz w:val="20"/>
          <w:szCs w:val="20"/>
        </w:rPr>
        <w:t>na przetwarzanie wizerunku mojego dziecka w celu podejmowania działań edukacyjnych przez przedszkole, prowadzenia konkursów, promocji osiągnięć i utrwalania pozytywnego wizerunku przedszkola, w szczególności poprzez zamieszczanie informacji na stronie internetowej przedszkola, w kronice przedszkolnej, podczas uroczystości przedszkolnych, w lokalnej prasie oraz realizacji innych działań oświatowych, kulturalnych, sportowych czy edukacyjnych.</w:t>
      </w:r>
    </w:p>
    <w:p w14:paraId="7960A8D3" w14:textId="77777777" w:rsidR="000A3983" w:rsidRPr="0057067B" w:rsidRDefault="000A3983" w:rsidP="000A3983">
      <w:pPr>
        <w:pStyle w:val="Standard"/>
        <w:jc w:val="both"/>
        <w:rPr>
          <w:rFonts w:cs="Times New Roman"/>
          <w:sz w:val="20"/>
          <w:szCs w:val="20"/>
        </w:rPr>
      </w:pPr>
      <w:r w:rsidRPr="0057067B">
        <w:rPr>
          <w:rFonts w:cs="Times New Roman"/>
          <w:sz w:val="20"/>
          <w:szCs w:val="20"/>
        </w:rPr>
        <w:t>Zgoda na przetwarzanie danych osobowych, w tym wizerunku obejmuje w szczególności:</w:t>
      </w:r>
    </w:p>
    <w:p w14:paraId="0C39AFA0" w14:textId="77777777" w:rsidR="000A3983" w:rsidRPr="0057067B" w:rsidRDefault="000A3983" w:rsidP="000A3983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57067B">
        <w:rPr>
          <w:rFonts w:cs="Times New Roman"/>
          <w:sz w:val="20"/>
          <w:szCs w:val="20"/>
        </w:rPr>
        <w:t>fotografię, materiały filmowe, zawierające wizerunek dziecka, zarejestrowane podczas zajęć</w:t>
      </w:r>
      <w:r w:rsidR="00C84F6D" w:rsidRPr="0057067B">
        <w:rPr>
          <w:rFonts w:cs="Times New Roman"/>
          <w:sz w:val="20"/>
          <w:szCs w:val="20"/>
        </w:rPr>
        <w:t xml:space="preserve"> </w:t>
      </w:r>
      <w:r w:rsidRPr="0057067B">
        <w:rPr>
          <w:rFonts w:cs="Times New Roman"/>
          <w:sz w:val="20"/>
          <w:szCs w:val="20"/>
        </w:rPr>
        <w:t>i uroczystości przedszkolnych, wycieczek;</w:t>
      </w:r>
    </w:p>
    <w:p w14:paraId="1C13421A" w14:textId="77777777" w:rsidR="000A3983" w:rsidRPr="0057067B" w:rsidRDefault="000A3983" w:rsidP="000A3983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57067B">
        <w:rPr>
          <w:rFonts w:cs="Times New Roman"/>
          <w:sz w:val="20"/>
          <w:szCs w:val="20"/>
        </w:rPr>
        <w:t>informacje o udziale w ważnych wydarzeniach przedszkolnych.</w:t>
      </w:r>
    </w:p>
    <w:p w14:paraId="29DBA308" w14:textId="77777777" w:rsidR="000A3983" w:rsidRPr="0057067B" w:rsidRDefault="000A3983" w:rsidP="000A3983">
      <w:pPr>
        <w:pStyle w:val="Standard"/>
        <w:jc w:val="both"/>
        <w:rPr>
          <w:rFonts w:cs="Times New Roman"/>
          <w:sz w:val="20"/>
          <w:szCs w:val="20"/>
        </w:rPr>
      </w:pPr>
      <w:r w:rsidRPr="0057067B">
        <w:rPr>
          <w:rFonts w:cs="Times New Roman"/>
          <w:sz w:val="20"/>
          <w:szCs w:val="20"/>
        </w:rPr>
        <w:t xml:space="preserve">3. </w:t>
      </w:r>
      <w:r w:rsidRPr="0057067B">
        <w:rPr>
          <w:rFonts w:cs="Times New Roman"/>
          <w:sz w:val="20"/>
          <w:szCs w:val="20"/>
          <w:u w:val="single"/>
        </w:rPr>
        <w:t>Wyrażam zgodę/nie wyrażam zgody</w:t>
      </w:r>
      <w:r w:rsidR="00574B57" w:rsidRPr="0057067B">
        <w:rPr>
          <w:rFonts w:cs="Times New Roman"/>
          <w:b/>
          <w:sz w:val="20"/>
          <w:szCs w:val="20"/>
          <w:vertAlign w:val="superscript"/>
        </w:rPr>
        <w:t>4</w:t>
      </w:r>
      <w:r w:rsidRPr="0057067B">
        <w:rPr>
          <w:rFonts w:cs="Times New Roman"/>
          <w:sz w:val="20"/>
          <w:szCs w:val="20"/>
        </w:rPr>
        <w:t xml:space="preserve"> na wykorzystywanie zdjęć, rysunków, wytworów, prac dziecka do promocji przedszkola oraz na umieszczanie i publikowanie ich na stronie internetowej przedszkola, profilach internetowych zarządzanych przez przedszkole oraz w mediach w celu informacji i promocji przedszkola.</w:t>
      </w:r>
    </w:p>
    <w:p w14:paraId="6A0A3D99" w14:textId="77777777" w:rsidR="00741D22" w:rsidRPr="0057067B" w:rsidRDefault="00741D22" w:rsidP="000A3983">
      <w:pPr>
        <w:pStyle w:val="Standard"/>
        <w:rPr>
          <w:rFonts w:cs="Times New Roman"/>
          <w:sz w:val="20"/>
          <w:szCs w:val="20"/>
        </w:rPr>
      </w:pPr>
    </w:p>
    <w:p w14:paraId="25EA12AA" w14:textId="5CA62015" w:rsidR="000A3983" w:rsidRPr="0057067B" w:rsidRDefault="000A3983" w:rsidP="00A2697C">
      <w:pPr>
        <w:pStyle w:val="Standard"/>
        <w:rPr>
          <w:rFonts w:cs="Times New Roman"/>
          <w:b/>
          <w:sz w:val="20"/>
          <w:szCs w:val="20"/>
        </w:rPr>
      </w:pPr>
      <w:r w:rsidRPr="0057067B">
        <w:rPr>
          <w:rFonts w:cs="Times New Roman"/>
          <w:b/>
          <w:sz w:val="20"/>
          <w:szCs w:val="20"/>
        </w:rPr>
        <w:t>Uprzedzona/uprzedzeni o odpowiedzialności karnej z art. 233 K.K. oświadczam, że podane powyżej dane są zgodne</w:t>
      </w:r>
      <w:r w:rsidR="000950C9" w:rsidRPr="0057067B">
        <w:rPr>
          <w:rFonts w:cs="Times New Roman"/>
          <w:b/>
          <w:sz w:val="20"/>
          <w:szCs w:val="20"/>
        </w:rPr>
        <w:t xml:space="preserve"> </w:t>
      </w:r>
      <w:r w:rsidRPr="0057067B">
        <w:rPr>
          <w:rFonts w:cs="Times New Roman"/>
          <w:b/>
          <w:sz w:val="20"/>
          <w:szCs w:val="20"/>
        </w:rPr>
        <w:t>ze stanem faktycznym.</w:t>
      </w:r>
    </w:p>
    <w:p w14:paraId="1FDAD5CE" w14:textId="2B9245A3" w:rsidR="000A3983" w:rsidRPr="0057067B" w:rsidRDefault="000A3983" w:rsidP="000A3983">
      <w:pPr>
        <w:jc w:val="both"/>
        <w:rPr>
          <w:sz w:val="20"/>
          <w:szCs w:val="20"/>
        </w:rPr>
      </w:pPr>
    </w:p>
    <w:p w14:paraId="25864998" w14:textId="77777777" w:rsidR="00D436B1" w:rsidRPr="0057067B" w:rsidRDefault="00D436B1" w:rsidP="000A3983">
      <w:pPr>
        <w:jc w:val="both"/>
        <w:rPr>
          <w:sz w:val="20"/>
          <w:szCs w:val="20"/>
        </w:rPr>
      </w:pPr>
    </w:p>
    <w:p w14:paraId="294915B5" w14:textId="77777777" w:rsidR="000A3983" w:rsidRPr="0057067B" w:rsidRDefault="000A3983" w:rsidP="0095773C">
      <w:pPr>
        <w:jc w:val="center"/>
        <w:rPr>
          <w:sz w:val="20"/>
          <w:szCs w:val="20"/>
        </w:rPr>
      </w:pPr>
      <w:r w:rsidRPr="0057067B">
        <w:rPr>
          <w:sz w:val="20"/>
          <w:szCs w:val="20"/>
        </w:rPr>
        <w:t>………………………………………..                                                              …………………………………….</w:t>
      </w:r>
    </w:p>
    <w:p w14:paraId="73D27A5F" w14:textId="77777777" w:rsidR="00101C1C" w:rsidRPr="0057067B" w:rsidRDefault="000A3983" w:rsidP="0095773C">
      <w:pPr>
        <w:jc w:val="center"/>
        <w:rPr>
          <w:b/>
          <w:sz w:val="20"/>
          <w:szCs w:val="20"/>
        </w:rPr>
      </w:pPr>
      <w:r w:rsidRPr="0057067B">
        <w:rPr>
          <w:sz w:val="20"/>
          <w:szCs w:val="20"/>
        </w:rPr>
        <w:t xml:space="preserve">podpis matki (opiekuna prawnego)  </w:t>
      </w:r>
      <w:r w:rsidR="00C84F6D" w:rsidRPr="0057067B">
        <w:rPr>
          <w:sz w:val="20"/>
          <w:szCs w:val="20"/>
        </w:rPr>
        <w:t xml:space="preserve">   </w:t>
      </w:r>
      <w:r w:rsidR="00C84F6D" w:rsidRPr="0057067B">
        <w:rPr>
          <w:sz w:val="20"/>
          <w:szCs w:val="20"/>
        </w:rPr>
        <w:tab/>
      </w:r>
      <w:r w:rsidR="00C84F6D" w:rsidRPr="0057067B">
        <w:rPr>
          <w:sz w:val="20"/>
          <w:szCs w:val="20"/>
        </w:rPr>
        <w:tab/>
      </w:r>
      <w:r w:rsidR="00C84F6D" w:rsidRPr="0057067B">
        <w:rPr>
          <w:sz w:val="20"/>
          <w:szCs w:val="20"/>
        </w:rPr>
        <w:tab/>
        <w:t xml:space="preserve">                          podpis ojca (opiekuna</w:t>
      </w:r>
      <w:r w:rsidR="00C84F6D" w:rsidRPr="0057067B">
        <w:rPr>
          <w:b/>
          <w:sz w:val="20"/>
          <w:szCs w:val="20"/>
        </w:rPr>
        <w:t xml:space="preserve"> </w:t>
      </w:r>
      <w:r w:rsidR="00C84F6D" w:rsidRPr="0057067B">
        <w:rPr>
          <w:sz w:val="20"/>
          <w:szCs w:val="20"/>
        </w:rPr>
        <w:t>prawnego)</w:t>
      </w:r>
    </w:p>
    <w:p w14:paraId="6CAD8280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5774493B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232A4975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1CF11231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t xml:space="preserve">** Numer karty znajduje się w prawym dolnym rogu- proszę o jego wpisanie w tabelę nr 1 </w:t>
      </w:r>
    </w:p>
    <w:p w14:paraId="6753AFB9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  <w:r w:rsidRPr="0057067B">
        <w:rPr>
          <w:b/>
          <w:sz w:val="20"/>
          <w:szCs w:val="20"/>
        </w:rPr>
        <w:t>(wystarczy numer jednej z posiadanych kart)</w:t>
      </w:r>
    </w:p>
    <w:p w14:paraId="108948D1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</w:p>
    <w:p w14:paraId="7DBB3005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  <w:r w:rsidRPr="0057067B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0CF8443C" wp14:editId="2B5E56D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38400" cy="1685778"/>
            <wp:effectExtent l="0" t="0" r="0" b="0"/>
            <wp:wrapTight wrapText="bothSides">
              <wp:wrapPolygon edited="0">
                <wp:start x="0" y="0"/>
                <wp:lineTo x="0" y="21242"/>
                <wp:lineTo x="21431" y="21242"/>
                <wp:lineTo x="21431" y="0"/>
                <wp:lineTo x="0" y="0"/>
              </wp:wrapPolygon>
            </wp:wrapTight>
            <wp:docPr id="2" name="Obraz 2" descr="Wypełniony formularz prosimy wysłać na adres e-mail karty@eprzedszkole .com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pełniony formularz prosimy wysłać na adres e-mail karty@eprzedszkole .com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3591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</w:p>
    <w:p w14:paraId="34C9B7FE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</w:p>
    <w:p w14:paraId="39A46D94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</w:p>
    <w:p w14:paraId="740CAC97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</w:p>
    <w:p w14:paraId="2546174A" w14:textId="77777777" w:rsidR="009A30A2" w:rsidRPr="0057067B" w:rsidRDefault="009A30A2" w:rsidP="009A30A2">
      <w:pPr>
        <w:jc w:val="both"/>
        <w:rPr>
          <w:b/>
          <w:sz w:val="20"/>
          <w:szCs w:val="20"/>
        </w:rPr>
      </w:pPr>
    </w:p>
    <w:p w14:paraId="2850CBFF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3EAEBBD8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50692EE0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6E38264F" w14:textId="77777777" w:rsidR="00574B57" w:rsidRPr="0057067B" w:rsidRDefault="00574B57" w:rsidP="000A3983">
      <w:pPr>
        <w:jc w:val="both"/>
        <w:rPr>
          <w:b/>
          <w:sz w:val="20"/>
          <w:szCs w:val="20"/>
        </w:rPr>
      </w:pPr>
    </w:p>
    <w:p w14:paraId="7B2283DB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6E380A8B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76F96D1B" w14:textId="77777777" w:rsidR="00F85C71" w:rsidRPr="0057067B" w:rsidRDefault="00F85C71" w:rsidP="000A3983">
      <w:pPr>
        <w:jc w:val="both"/>
        <w:rPr>
          <w:b/>
          <w:sz w:val="20"/>
          <w:szCs w:val="20"/>
        </w:rPr>
      </w:pPr>
    </w:p>
    <w:p w14:paraId="582CB3FE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4601F9F4" w14:textId="77777777" w:rsidR="00101C1C" w:rsidRPr="0057067B" w:rsidRDefault="00101C1C" w:rsidP="000A3983">
      <w:pPr>
        <w:jc w:val="both"/>
        <w:rPr>
          <w:b/>
          <w:sz w:val="20"/>
          <w:szCs w:val="20"/>
        </w:rPr>
      </w:pPr>
    </w:p>
    <w:p w14:paraId="54DEE7F2" w14:textId="77777777" w:rsidR="0095773C" w:rsidRPr="0057067B" w:rsidRDefault="00574B57" w:rsidP="000A3983">
      <w:pPr>
        <w:jc w:val="both"/>
        <w:rPr>
          <w:sz w:val="20"/>
          <w:szCs w:val="20"/>
        </w:rPr>
      </w:pPr>
      <w:r w:rsidRPr="0057067B">
        <w:rPr>
          <w:b/>
          <w:sz w:val="20"/>
          <w:szCs w:val="20"/>
          <w:vertAlign w:val="superscript"/>
        </w:rPr>
        <w:t>2</w:t>
      </w:r>
      <w:r w:rsidRPr="0057067B">
        <w:rPr>
          <w:sz w:val="20"/>
          <w:szCs w:val="20"/>
          <w:vertAlign w:val="superscript"/>
        </w:rPr>
        <w:t xml:space="preserve"> </w:t>
      </w:r>
      <w:r w:rsidRPr="0057067B">
        <w:rPr>
          <w:sz w:val="20"/>
          <w:szCs w:val="20"/>
        </w:rPr>
        <w:t xml:space="preserve">w przypadku </w:t>
      </w:r>
      <w:r w:rsidR="0095773C" w:rsidRPr="0057067B">
        <w:rPr>
          <w:sz w:val="20"/>
          <w:szCs w:val="20"/>
        </w:rPr>
        <w:t>ograniczenia lub pozbawienia władzy</w:t>
      </w:r>
      <w:r w:rsidRPr="0057067B">
        <w:rPr>
          <w:sz w:val="20"/>
          <w:szCs w:val="20"/>
        </w:rPr>
        <w:t xml:space="preserve"> rodzicielskiej należy załączyć o</w:t>
      </w:r>
      <w:r w:rsidR="0095773C" w:rsidRPr="0057067B">
        <w:rPr>
          <w:sz w:val="20"/>
          <w:szCs w:val="20"/>
        </w:rPr>
        <w:t xml:space="preserve">dpowiedni dokument lub </w:t>
      </w:r>
      <w:r w:rsidRPr="0057067B">
        <w:rPr>
          <w:sz w:val="20"/>
          <w:szCs w:val="20"/>
        </w:rPr>
        <w:t xml:space="preserve">postanowienie sądu </w:t>
      </w:r>
    </w:p>
    <w:p w14:paraId="067514BF" w14:textId="1CE58BCA" w:rsidR="00A85FC3" w:rsidRPr="0057067B" w:rsidRDefault="00574B57" w:rsidP="000A3983">
      <w:pPr>
        <w:jc w:val="both"/>
        <w:rPr>
          <w:sz w:val="20"/>
          <w:szCs w:val="20"/>
        </w:rPr>
      </w:pPr>
      <w:r w:rsidRPr="0057067B">
        <w:rPr>
          <w:b/>
          <w:sz w:val="20"/>
          <w:szCs w:val="20"/>
          <w:vertAlign w:val="superscript"/>
        </w:rPr>
        <w:t>3</w:t>
      </w:r>
      <w:r w:rsidR="00A85FC3" w:rsidRPr="0057067B">
        <w:rPr>
          <w:b/>
          <w:sz w:val="20"/>
          <w:szCs w:val="20"/>
          <w:vertAlign w:val="superscript"/>
        </w:rPr>
        <w:t xml:space="preserve"> </w:t>
      </w:r>
      <w:r w:rsidR="000950C9" w:rsidRPr="0057067B">
        <w:rPr>
          <w:sz w:val="20"/>
          <w:szCs w:val="20"/>
        </w:rPr>
        <w:t xml:space="preserve">w przypadku 3 dniowej nieusprawiedliwionej nieobecności dziecka w przedszkolu następuje bezwzględne wykluczenie </w:t>
      </w:r>
      <w:r w:rsidR="00854C38">
        <w:rPr>
          <w:sz w:val="20"/>
          <w:szCs w:val="20"/>
        </w:rPr>
        <w:t xml:space="preserve">                             </w:t>
      </w:r>
      <w:r w:rsidR="000950C9" w:rsidRPr="0057067B">
        <w:rPr>
          <w:sz w:val="20"/>
          <w:szCs w:val="20"/>
        </w:rPr>
        <w:t>z możliwości opieki nad dzieckiem w okresie dyżuru wakacyjne</w:t>
      </w:r>
      <w:r w:rsidR="00A85FC3" w:rsidRPr="0057067B">
        <w:rPr>
          <w:sz w:val="20"/>
          <w:szCs w:val="20"/>
        </w:rPr>
        <w:t>go</w:t>
      </w:r>
    </w:p>
    <w:p w14:paraId="54A99118" w14:textId="213701DD" w:rsidR="008368D8" w:rsidRDefault="00574B57" w:rsidP="00A2697C">
      <w:pPr>
        <w:jc w:val="both"/>
        <w:rPr>
          <w:sz w:val="20"/>
          <w:szCs w:val="20"/>
        </w:rPr>
      </w:pPr>
      <w:r w:rsidRPr="0057067B">
        <w:rPr>
          <w:b/>
          <w:sz w:val="20"/>
          <w:szCs w:val="20"/>
          <w:vertAlign w:val="superscript"/>
        </w:rPr>
        <w:t>4</w:t>
      </w:r>
      <w:r w:rsidR="00A85FC3" w:rsidRPr="0057067B">
        <w:rPr>
          <w:b/>
          <w:sz w:val="20"/>
          <w:szCs w:val="20"/>
          <w:vertAlign w:val="superscript"/>
        </w:rPr>
        <w:t xml:space="preserve"> </w:t>
      </w:r>
      <w:r w:rsidR="00C84F6D" w:rsidRPr="0057067B">
        <w:rPr>
          <w:b/>
          <w:sz w:val="20"/>
          <w:szCs w:val="20"/>
          <w:vertAlign w:val="superscript"/>
        </w:rPr>
        <w:t xml:space="preserve"> </w:t>
      </w:r>
      <w:r w:rsidR="000A3983" w:rsidRPr="0057067B">
        <w:rPr>
          <w:sz w:val="20"/>
          <w:szCs w:val="20"/>
        </w:rPr>
        <w:t xml:space="preserve">niepotrzebne skreślić    </w:t>
      </w:r>
    </w:p>
    <w:p w14:paraId="564F2E16" w14:textId="36A7E1AD" w:rsidR="00C052AB" w:rsidRDefault="00C052AB" w:rsidP="00A2697C">
      <w:pPr>
        <w:jc w:val="both"/>
        <w:rPr>
          <w:sz w:val="20"/>
          <w:szCs w:val="20"/>
        </w:rPr>
      </w:pPr>
    </w:p>
    <w:p w14:paraId="618981F6" w14:textId="734BAB95" w:rsidR="00C052AB" w:rsidRDefault="00C052AB" w:rsidP="00A2697C">
      <w:pPr>
        <w:jc w:val="both"/>
        <w:rPr>
          <w:sz w:val="20"/>
          <w:szCs w:val="20"/>
        </w:rPr>
      </w:pPr>
    </w:p>
    <w:p w14:paraId="39025E94" w14:textId="2AF31987" w:rsidR="00C052AB" w:rsidRDefault="00C052AB" w:rsidP="00A2697C">
      <w:pPr>
        <w:jc w:val="both"/>
        <w:rPr>
          <w:sz w:val="20"/>
          <w:szCs w:val="20"/>
        </w:rPr>
      </w:pPr>
    </w:p>
    <w:p w14:paraId="4B2707A4" w14:textId="335CEFE0" w:rsidR="00C052AB" w:rsidRDefault="00C052AB" w:rsidP="00A2697C">
      <w:pPr>
        <w:jc w:val="both"/>
        <w:rPr>
          <w:sz w:val="20"/>
          <w:szCs w:val="20"/>
        </w:rPr>
      </w:pPr>
    </w:p>
    <w:p w14:paraId="0F6B414A" w14:textId="20B4705A" w:rsidR="00C052AB" w:rsidRDefault="00C052AB" w:rsidP="00A2697C">
      <w:pPr>
        <w:jc w:val="both"/>
        <w:rPr>
          <w:sz w:val="20"/>
          <w:szCs w:val="20"/>
        </w:rPr>
      </w:pPr>
    </w:p>
    <w:p w14:paraId="4546F693" w14:textId="77777777" w:rsidR="00C052AB" w:rsidRPr="0057067B" w:rsidRDefault="00C052AB" w:rsidP="00A2697C">
      <w:pPr>
        <w:jc w:val="both"/>
        <w:rPr>
          <w:sz w:val="20"/>
          <w:szCs w:val="20"/>
        </w:rPr>
      </w:pPr>
    </w:p>
    <w:p w14:paraId="318CB64E" w14:textId="6B88C77E" w:rsidR="00227280" w:rsidRDefault="000A3983" w:rsidP="008368D8">
      <w:pPr>
        <w:jc w:val="both"/>
        <w:rPr>
          <w:sz w:val="20"/>
          <w:szCs w:val="20"/>
        </w:rPr>
      </w:pPr>
      <w:r w:rsidRPr="008368D8">
        <w:rPr>
          <w:sz w:val="20"/>
          <w:szCs w:val="20"/>
        </w:rPr>
        <w:t xml:space="preserve">                 </w:t>
      </w:r>
    </w:p>
    <w:p w14:paraId="5272ACEB" w14:textId="3DAD920B" w:rsidR="0018682B" w:rsidRDefault="0018682B" w:rsidP="0018682B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DEKLARACJA NA ŚWIADCZENIE USŁUG W PRZEDSZKOLU NR 3                         </w:t>
      </w:r>
      <w:r>
        <w:rPr>
          <w:b/>
        </w:rPr>
        <w:br/>
      </w:r>
      <w:r>
        <w:rPr>
          <w:b/>
        </w:rPr>
        <w:t xml:space="preserve">        Z ODDZIAŁAMI INTEGRACYJNYMI W BIERUNIU</w:t>
      </w:r>
    </w:p>
    <w:p w14:paraId="14608D70" w14:textId="77777777" w:rsidR="0018682B" w:rsidRDefault="0018682B" w:rsidP="0018682B">
      <w:pPr>
        <w:pStyle w:val="Standard"/>
        <w:jc w:val="center"/>
      </w:pPr>
      <w:r>
        <w:t xml:space="preserve"> </w:t>
      </w:r>
    </w:p>
    <w:p w14:paraId="571EC1E6" w14:textId="77777777" w:rsidR="0018682B" w:rsidRDefault="0018682B" w:rsidP="0018682B">
      <w:pPr>
        <w:pStyle w:val="Standard"/>
        <w:jc w:val="center"/>
      </w:pPr>
    </w:p>
    <w:p w14:paraId="520187F2" w14:textId="77777777" w:rsidR="0018682B" w:rsidRDefault="0018682B" w:rsidP="0018682B">
      <w:pPr>
        <w:pStyle w:val="Standard"/>
      </w:pPr>
      <w:r>
        <w:rPr>
          <w:b/>
          <w:bCs/>
        </w:rPr>
        <w:t>1</w:t>
      </w:r>
      <w:r>
        <w:t>.Rodzic /Prawny opiekun ….....................................................................................................</w:t>
      </w:r>
    </w:p>
    <w:p w14:paraId="1FC91E44" w14:textId="77777777" w:rsidR="0018682B" w:rsidRDefault="0018682B" w:rsidP="0018682B">
      <w:pPr>
        <w:pStyle w:val="Standard"/>
      </w:pPr>
    </w:p>
    <w:p w14:paraId="019AD7E5" w14:textId="77777777" w:rsidR="0018682B" w:rsidRDefault="0018682B" w:rsidP="0018682B">
      <w:pPr>
        <w:pStyle w:val="Standard"/>
      </w:pPr>
      <w:r>
        <w:t>zamieszkały:................................................................................................................................</w:t>
      </w:r>
    </w:p>
    <w:p w14:paraId="2C5920B8" w14:textId="77777777" w:rsidR="0018682B" w:rsidRDefault="0018682B" w:rsidP="0018682B">
      <w:pPr>
        <w:pStyle w:val="Standard"/>
      </w:pPr>
    </w:p>
    <w:p w14:paraId="7248F2FB" w14:textId="77777777" w:rsidR="0018682B" w:rsidRDefault="0018682B" w:rsidP="0018682B">
      <w:pPr>
        <w:pStyle w:val="Standard"/>
      </w:pPr>
      <w:r>
        <w:t>deklaruje, iż dziecko ……………..............................................................................................</w:t>
      </w:r>
    </w:p>
    <w:p w14:paraId="739E7F1A" w14:textId="77777777" w:rsidR="0018682B" w:rsidRDefault="0018682B" w:rsidP="0018682B">
      <w:pPr>
        <w:pStyle w:val="Standard"/>
      </w:pPr>
    </w:p>
    <w:p w14:paraId="227F110B" w14:textId="77777777" w:rsidR="0018682B" w:rsidRDefault="0018682B" w:rsidP="0018682B">
      <w:pPr>
        <w:pStyle w:val="Standard"/>
      </w:pPr>
      <w:r>
        <w:t>uczęszczać będzie do przedszkola w roku szkolnym 2022/2023 (dyżur wakacyjny)</w:t>
      </w:r>
    </w:p>
    <w:p w14:paraId="7FBD8B90" w14:textId="77777777" w:rsidR="0018682B" w:rsidRDefault="0018682B" w:rsidP="0018682B">
      <w:pPr>
        <w:pStyle w:val="Standard"/>
      </w:pPr>
    </w:p>
    <w:p w14:paraId="25A018D6" w14:textId="77777777" w:rsidR="0018682B" w:rsidRDefault="0018682B" w:rsidP="0018682B">
      <w:pPr>
        <w:pStyle w:val="Standard"/>
        <w:jc w:val="center"/>
      </w:pPr>
      <w:r>
        <w:t xml:space="preserve">a Dyrektor zobowiązuje się do zapewnienia dziecku opieki przedszkolnej oraz następujących posiłków -        </w:t>
      </w:r>
      <w:r>
        <w:rPr>
          <w:b/>
          <w:bCs/>
        </w:rPr>
        <w:t xml:space="preserve">śniadanie   </w:t>
      </w:r>
      <w:r w:rsidRPr="00476037">
        <w:rPr>
          <w:rFonts w:cs="Times New Roman" w:hint="eastAsia"/>
          <w:b/>
          <w:bCs/>
          <w:sz w:val="28"/>
          <w:szCs w:val="40"/>
        </w:rPr>
        <w:t>□</w:t>
      </w:r>
      <w:r>
        <w:rPr>
          <w:b/>
          <w:bCs/>
        </w:rPr>
        <w:t xml:space="preserve">         obiad  </w:t>
      </w:r>
      <w:r w:rsidRPr="00606431">
        <w:rPr>
          <w:rFonts w:cs="Times New Roman"/>
          <w:b/>
          <w:bCs/>
          <w:sz w:val="40"/>
          <w:szCs w:val="40"/>
        </w:rPr>
        <w:t>□</w:t>
      </w:r>
      <w:r>
        <w:rPr>
          <w:b/>
          <w:bCs/>
        </w:rPr>
        <w:t xml:space="preserve">       podwieczorek </w:t>
      </w:r>
      <w:r w:rsidRPr="00606431">
        <w:rPr>
          <w:rFonts w:cs="Times New Roman"/>
          <w:b/>
          <w:bCs/>
          <w:sz w:val="40"/>
          <w:szCs w:val="40"/>
        </w:rPr>
        <w:t>□</w:t>
      </w:r>
    </w:p>
    <w:p w14:paraId="09E59799" w14:textId="77777777" w:rsidR="0018682B" w:rsidRDefault="0018682B" w:rsidP="0018682B">
      <w:pPr>
        <w:pStyle w:val="Standard"/>
      </w:pPr>
    </w:p>
    <w:p w14:paraId="47F5717E" w14:textId="77777777" w:rsidR="0018682B" w:rsidRPr="0019282B" w:rsidRDefault="0018682B" w:rsidP="0018682B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b/>
          <w:bCs/>
        </w:rPr>
        <w:t>2</w:t>
      </w:r>
      <w:r>
        <w:t xml:space="preserve">. </w:t>
      </w:r>
      <w:bookmarkStart w:id="0" w:name="_Hlk104292992"/>
      <w:r w:rsidRPr="0019282B">
        <w:t xml:space="preserve">Przedszkole nr 3 z Oddziałami Integracyjnymi w Bieruniu uprawnione jest do pobierania opłaty za posiłki zgodnie z </w:t>
      </w:r>
      <w:r>
        <w:t xml:space="preserve">obowiązującym z Zarządzeniem nr B.0050.161.2022 Burmistrza Miasta Bierunia </w:t>
      </w:r>
      <w:r w:rsidRPr="0019282B">
        <w:t xml:space="preserve">i za godziny, gdy dziecko korzysta </w:t>
      </w:r>
      <w:r>
        <w:t xml:space="preserve"> </w:t>
      </w:r>
      <w:r w:rsidRPr="0019282B">
        <w:t xml:space="preserve">ze świadczeń ponad czas określony </w:t>
      </w:r>
      <w:r>
        <w:t xml:space="preserve">                </w:t>
      </w:r>
      <w:r w:rsidRPr="0019282B">
        <w:t xml:space="preserve">w podstawie programowej, </w:t>
      </w:r>
      <w:r>
        <w:rPr>
          <w:rFonts w:eastAsia="SimSun" w:cs="Mangal"/>
          <w:kern w:val="3"/>
          <w:lang w:eastAsia="zh-CN" w:bidi="hi-IN"/>
        </w:rPr>
        <w:t>zgodnie z U</w:t>
      </w:r>
      <w:r w:rsidRPr="0019282B">
        <w:rPr>
          <w:rFonts w:eastAsia="SimSun" w:cs="Mangal"/>
          <w:kern w:val="3"/>
          <w:lang w:eastAsia="zh-CN" w:bidi="hi-IN"/>
        </w:rPr>
        <w:t>chwałą nr XI/1/2018 Rady Miejskiej w Bieruniu.</w:t>
      </w:r>
    </w:p>
    <w:bookmarkEnd w:id="0"/>
    <w:p w14:paraId="2E0FCF5C" w14:textId="77777777" w:rsidR="0018682B" w:rsidRDefault="0018682B" w:rsidP="0018682B">
      <w:pPr>
        <w:pStyle w:val="Standard"/>
        <w:jc w:val="both"/>
      </w:pPr>
    </w:p>
    <w:p w14:paraId="2F92B512" w14:textId="77777777" w:rsidR="0018682B" w:rsidRDefault="0018682B" w:rsidP="0018682B">
      <w:pPr>
        <w:pStyle w:val="Standard"/>
        <w:jc w:val="both"/>
        <w:rPr>
          <w:color w:val="000000"/>
        </w:rPr>
      </w:pPr>
    </w:p>
    <w:p w14:paraId="2A39334E" w14:textId="77777777" w:rsidR="0018682B" w:rsidRDefault="0018682B" w:rsidP="0018682B">
      <w:pPr>
        <w:pStyle w:val="Standard"/>
        <w:jc w:val="both"/>
      </w:pPr>
      <w:r>
        <w:rPr>
          <w:b/>
          <w:bCs/>
        </w:rPr>
        <w:t>3</w:t>
      </w:r>
      <w:r>
        <w:t xml:space="preserve">. Przedszkole realizuje 5-cio godzinną podstawę programową w godzinach określonych                 w statucie przedszkola (od 8 </w:t>
      </w:r>
      <w:r>
        <w:rPr>
          <w:vertAlign w:val="superscript"/>
        </w:rPr>
        <w:t xml:space="preserve">00 </w:t>
      </w:r>
      <w:r>
        <w:t>do 13</w:t>
      </w:r>
      <w:r>
        <w:rPr>
          <w:vertAlign w:val="superscript"/>
        </w:rPr>
        <w:t xml:space="preserve"> 00</w:t>
      </w:r>
      <w:r>
        <w:t>), oraz umożliwia odpłatne korzystanie z posiłków.</w:t>
      </w:r>
    </w:p>
    <w:p w14:paraId="6F7200EA" w14:textId="77777777" w:rsidR="0018682B" w:rsidRDefault="0018682B" w:rsidP="0018682B">
      <w:pPr>
        <w:pStyle w:val="Standard"/>
        <w:jc w:val="both"/>
      </w:pPr>
    </w:p>
    <w:p w14:paraId="0399F916" w14:textId="77777777" w:rsidR="0018682B" w:rsidRDefault="0018682B" w:rsidP="0018682B">
      <w:pPr>
        <w:pStyle w:val="Standard"/>
        <w:jc w:val="both"/>
      </w:pPr>
    </w:p>
    <w:p w14:paraId="44F58002" w14:textId="77777777" w:rsidR="0018682B" w:rsidRDefault="0018682B" w:rsidP="0018682B">
      <w:pPr>
        <w:pStyle w:val="Textbody"/>
      </w:pPr>
      <w:r>
        <w:rPr>
          <w:b/>
          <w:bCs/>
        </w:rPr>
        <w:t>4.</w:t>
      </w:r>
      <w:r>
        <w:t xml:space="preserve"> Deklaracja dotyczy okresu od</w:t>
      </w:r>
      <w:r>
        <w:rPr>
          <w:b/>
        </w:rPr>
        <w:t xml:space="preserve"> 01.07</w:t>
      </w:r>
      <w:r w:rsidRPr="00B179C8">
        <w:rPr>
          <w:b/>
        </w:rPr>
        <w:t>.20</w:t>
      </w:r>
      <w:r>
        <w:rPr>
          <w:b/>
        </w:rPr>
        <w:t>23 r.  do 21.07.2023</w:t>
      </w:r>
      <w:r w:rsidRPr="00B179C8">
        <w:rPr>
          <w:b/>
        </w:rPr>
        <w:t xml:space="preserve"> r.</w:t>
      </w:r>
    </w:p>
    <w:p w14:paraId="193C9D5A" w14:textId="77777777" w:rsidR="0018682B" w:rsidRDefault="0018682B" w:rsidP="0018682B">
      <w:pPr>
        <w:pStyle w:val="Textbody"/>
      </w:pPr>
    </w:p>
    <w:p w14:paraId="456D4A41" w14:textId="77777777" w:rsidR="0018682B" w:rsidRDefault="0018682B" w:rsidP="0018682B">
      <w:pPr>
        <w:pStyle w:val="Textbody"/>
      </w:pPr>
    </w:p>
    <w:p w14:paraId="0CC6812C" w14:textId="77777777" w:rsidR="0018682B" w:rsidRDefault="0018682B" w:rsidP="0018682B">
      <w:pPr>
        <w:pStyle w:val="Textbody"/>
      </w:pPr>
    </w:p>
    <w:p w14:paraId="36563B7E" w14:textId="77777777" w:rsidR="0018682B" w:rsidRDefault="0018682B" w:rsidP="0018682B">
      <w:pPr>
        <w:pStyle w:val="Textbody"/>
      </w:pPr>
    </w:p>
    <w:p w14:paraId="253527B1" w14:textId="77777777" w:rsidR="0018682B" w:rsidRDefault="0018682B" w:rsidP="0018682B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                                                                                               …</w:t>
      </w:r>
      <w:r w:rsidRPr="00480429">
        <w:rPr>
          <w:rFonts w:eastAsia="SimSun" w:cs="Mangal"/>
          <w:kern w:val="3"/>
          <w:lang w:eastAsia="zh-CN" w:bidi="hi-IN"/>
        </w:rPr>
        <w:t>.................................................</w:t>
      </w:r>
    </w:p>
    <w:p w14:paraId="03407FC1" w14:textId="77777777" w:rsidR="0018682B" w:rsidRPr="00480429" w:rsidRDefault="0018682B" w:rsidP="0018682B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t xml:space="preserve">/    </w:t>
      </w:r>
      <w:r w:rsidRPr="00480429">
        <w:rPr>
          <w:rFonts w:eastAsia="SimSun" w:cs="Mangal"/>
          <w:kern w:val="3"/>
          <w:lang w:eastAsia="zh-CN" w:bidi="hi-IN"/>
        </w:rPr>
        <w:t xml:space="preserve">                         </w:t>
      </w:r>
      <w:r>
        <w:rPr>
          <w:rFonts w:eastAsia="SimSun" w:cs="Mangal"/>
          <w:kern w:val="3"/>
          <w:lang w:eastAsia="zh-CN" w:bidi="hi-IN"/>
        </w:rPr>
        <w:t xml:space="preserve">  </w:t>
      </w:r>
      <w:r w:rsidRPr="0048042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 xml:space="preserve">                                                             </w:t>
      </w:r>
      <w:r w:rsidRPr="00480429">
        <w:rPr>
          <w:rFonts w:eastAsia="SimSun" w:cs="Mangal"/>
          <w:kern w:val="3"/>
          <w:lang w:eastAsia="zh-CN" w:bidi="hi-IN"/>
        </w:rPr>
        <w:t>/podpis Dyrektora Przedszkola/</w:t>
      </w:r>
    </w:p>
    <w:p w14:paraId="5C71C968" w14:textId="77777777" w:rsidR="0018682B" w:rsidRDefault="0018682B" w:rsidP="0018682B">
      <w:pPr>
        <w:pStyle w:val="Textbody"/>
      </w:pPr>
    </w:p>
    <w:p w14:paraId="144880C4" w14:textId="77777777" w:rsidR="0018682B" w:rsidRDefault="0018682B" w:rsidP="0018682B">
      <w:pPr>
        <w:pStyle w:val="Textbody"/>
        <w:jc w:val="both"/>
      </w:pPr>
      <w:r>
        <w:rPr>
          <w:rFonts w:eastAsia="Times New Roman" w:cs="Times New Roman"/>
          <w:b/>
          <w:bCs/>
          <w:lang w:eastAsia="pl-PL"/>
        </w:rPr>
        <w:t>5.</w:t>
      </w:r>
      <w:r>
        <w:rPr>
          <w:rFonts w:eastAsia="Times New Roman" w:cs="Times New Roman"/>
          <w:bCs/>
          <w:lang w:eastAsia="pl-PL"/>
        </w:rPr>
        <w:t xml:space="preserve"> Oświadczam, iż zapoznałem/</w:t>
      </w:r>
      <w:proofErr w:type="spellStart"/>
      <w:r>
        <w:rPr>
          <w:rFonts w:eastAsia="Times New Roman" w:cs="Times New Roman"/>
          <w:bCs/>
          <w:lang w:eastAsia="pl-PL"/>
        </w:rPr>
        <w:t>am</w:t>
      </w:r>
      <w:proofErr w:type="spellEnd"/>
      <w:r>
        <w:rPr>
          <w:rFonts w:eastAsia="Times New Roman" w:cs="Times New Roman"/>
          <w:bCs/>
          <w:lang w:eastAsia="pl-PL"/>
        </w:rPr>
        <w:t xml:space="preserve"> się z klauzulą informacyjną o przetwarzaniu danych osobowych, której egzemplarz mi udostępniono. </w:t>
      </w:r>
    </w:p>
    <w:p w14:paraId="3C808B7C" w14:textId="77777777" w:rsidR="0018682B" w:rsidRDefault="0018682B" w:rsidP="0018682B">
      <w:pPr>
        <w:pStyle w:val="Standard"/>
        <w:jc w:val="both"/>
      </w:pPr>
      <w:r>
        <w:t xml:space="preserve">                            </w:t>
      </w:r>
    </w:p>
    <w:p w14:paraId="2A73FB4D" w14:textId="77777777" w:rsidR="0018682B" w:rsidRDefault="0018682B" w:rsidP="0018682B">
      <w:pPr>
        <w:pStyle w:val="Standard"/>
        <w:jc w:val="both"/>
      </w:pPr>
    </w:p>
    <w:p w14:paraId="3E7C77FD" w14:textId="77777777" w:rsidR="0018682B" w:rsidRDefault="0018682B" w:rsidP="0018682B">
      <w:pPr>
        <w:pStyle w:val="Standard"/>
        <w:jc w:val="center"/>
      </w:pPr>
    </w:p>
    <w:p w14:paraId="4813F588" w14:textId="77777777" w:rsidR="0018682B" w:rsidRDefault="0018682B" w:rsidP="0018682B">
      <w:pPr>
        <w:pStyle w:val="Standard"/>
        <w:jc w:val="center"/>
      </w:pPr>
    </w:p>
    <w:p w14:paraId="40BF4D54" w14:textId="77777777" w:rsidR="0018682B" w:rsidRDefault="0018682B" w:rsidP="0018682B">
      <w:pPr>
        <w:pStyle w:val="Standard"/>
        <w:jc w:val="center"/>
      </w:pPr>
    </w:p>
    <w:p w14:paraId="06067113" w14:textId="77777777" w:rsidR="0018682B" w:rsidRDefault="0018682B" w:rsidP="0018682B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402CAC69" w14:textId="77777777" w:rsidR="0018682B" w:rsidRDefault="0018682B" w:rsidP="0018682B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45723">
        <w:t>……………………………………</w:t>
      </w:r>
      <w:r>
        <w:t xml:space="preserve">…                               </w:t>
      </w:r>
      <w:r w:rsidRPr="0048042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…</w:t>
      </w:r>
      <w:r w:rsidRPr="00480429">
        <w:rPr>
          <w:rFonts w:eastAsia="SimSun" w:cs="Mangal"/>
          <w:kern w:val="3"/>
          <w:lang w:eastAsia="zh-CN" w:bidi="hi-IN"/>
        </w:rPr>
        <w:t>.................................................</w:t>
      </w:r>
    </w:p>
    <w:p w14:paraId="0CDF0F11" w14:textId="77777777" w:rsidR="0018682B" w:rsidRDefault="0018682B" w:rsidP="0018682B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t xml:space="preserve">    </w:t>
      </w:r>
      <w:r w:rsidRPr="00D549E4">
        <w:t>pod</w:t>
      </w:r>
      <w:r>
        <w:t xml:space="preserve">pis matki/opiekuna prawnego/    </w:t>
      </w:r>
      <w:r w:rsidRPr="00480429">
        <w:rPr>
          <w:rFonts w:eastAsia="SimSun" w:cs="Mangal"/>
          <w:kern w:val="3"/>
          <w:lang w:eastAsia="zh-CN" w:bidi="hi-IN"/>
        </w:rPr>
        <w:t xml:space="preserve">                         </w:t>
      </w:r>
      <w:r>
        <w:rPr>
          <w:rFonts w:eastAsia="SimSun" w:cs="Mangal"/>
          <w:kern w:val="3"/>
          <w:lang w:eastAsia="zh-CN" w:bidi="hi-IN"/>
        </w:rPr>
        <w:t xml:space="preserve">  </w:t>
      </w:r>
      <w:r w:rsidRPr="0048042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 xml:space="preserve">    </w:t>
      </w:r>
      <w:r w:rsidRPr="00480429">
        <w:rPr>
          <w:rFonts w:eastAsia="SimSun" w:cs="Mangal"/>
          <w:kern w:val="3"/>
          <w:lang w:eastAsia="zh-CN" w:bidi="hi-IN"/>
        </w:rPr>
        <w:t xml:space="preserve">podpis </w:t>
      </w:r>
      <w:r>
        <w:rPr>
          <w:rFonts w:eastAsia="SimSun" w:cs="Mangal"/>
          <w:kern w:val="3"/>
          <w:lang w:eastAsia="zh-CN" w:bidi="hi-IN"/>
        </w:rPr>
        <w:t>ojca/opiekuna prawnego</w:t>
      </w:r>
    </w:p>
    <w:p w14:paraId="6451A743" w14:textId="77777777" w:rsidR="0018682B" w:rsidRDefault="0018682B" w:rsidP="0018682B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2B8A9600" w14:textId="77777777" w:rsidR="0018682B" w:rsidRDefault="0018682B" w:rsidP="0018682B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7EA93D9C" w14:textId="77777777" w:rsidR="0018682B" w:rsidRDefault="0018682B" w:rsidP="0018682B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7B9C5890" w14:textId="37FE864C" w:rsidR="007A460F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A72E05C" w14:textId="6415FF96" w:rsidR="007A460F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AFB1959" w14:textId="4E084ED6" w:rsidR="007A460F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2FC549F9" w14:textId="3EB3B451" w:rsidR="007A460F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0F195F9F" w14:textId="5B760238" w:rsidR="007A460F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50E2073E" w14:textId="77777777" w:rsidR="00AE14FF" w:rsidRDefault="00AE14F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bookmarkStart w:id="1" w:name="_GoBack"/>
      <w:bookmarkEnd w:id="1"/>
    </w:p>
    <w:p w14:paraId="0A3CB9DB" w14:textId="77777777" w:rsidR="00AE14FF" w:rsidRDefault="00AE14F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2358F577" w14:textId="26CD9B17" w:rsidR="007A460F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8C3986C" w14:textId="77777777" w:rsidR="007A460F" w:rsidRPr="00480429" w:rsidRDefault="007A460F" w:rsidP="00357AD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E14FF" w:rsidRPr="00AE14FF" w14:paraId="3B16C459" w14:textId="77777777" w:rsidTr="00E54B7E">
        <w:trPr>
          <w:jc w:val="center"/>
        </w:trPr>
        <w:tc>
          <w:tcPr>
            <w:tcW w:w="9776" w:type="dxa"/>
          </w:tcPr>
          <w:p w14:paraId="11ABE74F" w14:textId="77777777" w:rsidR="00AE14FF" w:rsidRPr="00AE14FF" w:rsidRDefault="00AE14FF" w:rsidP="00AE14FF">
            <w:pPr>
              <w:spacing w:after="120"/>
              <w:ind w:hanging="426"/>
              <w:contextualSpacing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</w:pPr>
            <w:r w:rsidRPr="00AE14FF"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  <w:t>UPOWAŻNIENIE DO ODBIORU DZIECKA Z PRZEDSZKOLA NR 3 Z ODDZIAŁMI INTEGRACYJNYMI W BIERUNIU                              WRAZ Z FORMULARZEM – PRZETWARZANIA DANYCH OSOBY UPOWAŻNIONEJ DO ODBIORU DZIECKA/DZIECI                       Z PRZEDSZKOLA</w:t>
            </w:r>
          </w:p>
          <w:p w14:paraId="0AD57C86" w14:textId="77777777" w:rsidR="00AE14FF" w:rsidRPr="00AE14FF" w:rsidRDefault="00AE14FF" w:rsidP="00AE14FF">
            <w:pPr>
              <w:spacing w:after="120"/>
              <w:ind w:hanging="426"/>
              <w:contextualSpacing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73774F7D" w14:textId="77777777" w:rsidR="00AE14FF" w:rsidRPr="00AE14FF" w:rsidRDefault="00AE14FF" w:rsidP="00AE14FF">
      <w:pPr>
        <w:ind w:left="360" w:hanging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E14FF">
        <w:rPr>
          <w:rFonts w:ascii="Calibri" w:eastAsia="Calibri" w:hAnsi="Calibri" w:cs="Calibri"/>
          <w:sz w:val="20"/>
          <w:szCs w:val="20"/>
          <w:lang w:eastAsia="en-US"/>
        </w:rPr>
        <w:t>W związku z upoważnieniem mnie przez:  1) ……………………………………………………………………………………………</w:t>
      </w:r>
    </w:p>
    <w:p w14:paraId="4331615A" w14:textId="77777777" w:rsidR="00AE14FF" w:rsidRPr="00AE14FF" w:rsidRDefault="00AE14FF" w:rsidP="00AE14FF">
      <w:pPr>
        <w:ind w:left="36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AE14FF">
        <w:rPr>
          <w:rFonts w:ascii="Calibri" w:eastAsia="Calibri" w:hAnsi="Calibri" w:cs="Calibri"/>
          <w:sz w:val="16"/>
          <w:szCs w:val="16"/>
          <w:lang w:eastAsia="en-US"/>
        </w:rPr>
        <w:t xml:space="preserve">                                                                                                   (imię i nazwisko osoby upoważniającej – rodzic/opiekun prawny)</w:t>
      </w:r>
    </w:p>
    <w:p w14:paraId="587085BF" w14:textId="77777777" w:rsidR="00AE14FF" w:rsidRPr="00AE14FF" w:rsidRDefault="00AE14FF" w:rsidP="00AE14FF">
      <w:pPr>
        <w:ind w:left="360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6FC7D83C" w14:textId="567765FF" w:rsidR="00AE14FF" w:rsidRPr="00AE14FF" w:rsidRDefault="00AE14FF" w:rsidP="00AE14FF">
      <w:pPr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E14FF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AE14FF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AE14FF">
        <w:rPr>
          <w:rFonts w:ascii="Calibri" w:eastAsia="Calibri" w:hAnsi="Calibri" w:cs="Calibri"/>
          <w:sz w:val="16"/>
          <w:szCs w:val="16"/>
          <w:lang w:eastAsia="en-US"/>
        </w:rPr>
        <w:tab/>
        <w:t xml:space="preserve">                                   </w:t>
      </w:r>
      <w:r>
        <w:rPr>
          <w:rFonts w:ascii="Calibri" w:eastAsia="Calibri" w:hAnsi="Calibri" w:cs="Calibri"/>
          <w:sz w:val="16"/>
          <w:szCs w:val="16"/>
          <w:lang w:eastAsia="en-US"/>
        </w:rPr>
        <w:t xml:space="preserve">   </w:t>
      </w:r>
      <w:r w:rsidRPr="00AE14FF">
        <w:rPr>
          <w:rFonts w:ascii="Calibri" w:eastAsia="Calibri" w:hAnsi="Calibri" w:cs="Calibri"/>
          <w:sz w:val="20"/>
          <w:szCs w:val="20"/>
          <w:lang w:eastAsia="en-US"/>
        </w:rPr>
        <w:t>2)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AE14FF">
        <w:rPr>
          <w:rFonts w:ascii="Calibri" w:eastAsia="Calibri" w:hAnsi="Calibri" w:cs="Calibri"/>
          <w:sz w:val="20"/>
          <w:szCs w:val="20"/>
          <w:lang w:eastAsia="en-US"/>
        </w:rPr>
        <w:t xml:space="preserve"> ……………………………………………………………………………………………</w:t>
      </w:r>
    </w:p>
    <w:p w14:paraId="60BF6C8E" w14:textId="77777777" w:rsidR="00AE14FF" w:rsidRPr="00AE14FF" w:rsidRDefault="00AE14FF" w:rsidP="00AE14FF">
      <w:pPr>
        <w:ind w:left="36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AE14FF">
        <w:rPr>
          <w:rFonts w:ascii="Calibri" w:eastAsia="Calibri" w:hAnsi="Calibri" w:cs="Calibri"/>
          <w:sz w:val="16"/>
          <w:szCs w:val="16"/>
          <w:lang w:eastAsia="en-US"/>
        </w:rPr>
        <w:t xml:space="preserve">                                                                                                   (imię i nazwisko osoby upoważniającej – rodzic/opiekun prawny)</w:t>
      </w:r>
    </w:p>
    <w:p w14:paraId="2AB4800B" w14:textId="77777777" w:rsidR="00AE14FF" w:rsidRPr="00AE14FF" w:rsidRDefault="00AE14FF" w:rsidP="00AE14FF">
      <w:pPr>
        <w:tabs>
          <w:tab w:val="left" w:pos="3555"/>
        </w:tabs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9A0F485" w14:textId="75FBD40D" w:rsidR="00AE14FF" w:rsidRPr="00AE14FF" w:rsidRDefault="00AE14FF" w:rsidP="00AE14FF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do obioru dziecka:                                        </w:t>
      </w:r>
      <w:r w:rsidRPr="00AE14FF">
        <w:rPr>
          <w:rFonts w:ascii="Calibri" w:eastAsia="Calibri" w:hAnsi="Calibri" w:cs="Calibri"/>
          <w:sz w:val="20"/>
          <w:szCs w:val="20"/>
          <w:lang w:eastAsia="en-US"/>
        </w:rPr>
        <w:t>1)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  <w:r w:rsidRPr="00AE14FF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</w:t>
      </w:r>
      <w:r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</w:t>
      </w:r>
      <w:r w:rsidRPr="00AE14FF">
        <w:rPr>
          <w:rFonts w:ascii="Calibri" w:eastAsia="Calibri" w:hAnsi="Calibri" w:cs="Calibri"/>
          <w:sz w:val="20"/>
          <w:szCs w:val="20"/>
          <w:lang w:eastAsia="en-US"/>
        </w:rPr>
        <w:t xml:space="preserve">    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    </w:t>
      </w:r>
    </w:p>
    <w:p w14:paraId="253FF469" w14:textId="5902E0D2" w:rsidR="00AE14FF" w:rsidRPr="00AE14FF" w:rsidRDefault="00AE14FF" w:rsidP="00AE14FF">
      <w:pPr>
        <w:spacing w:after="160" w:line="259" w:lineRule="auto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AE14FF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                                          </w:t>
      </w: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</w:t>
      </w:r>
      <w:r w:rsidRPr="00AE14FF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</w:t>
      </w:r>
      <w:r w:rsidRPr="00AE14FF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(imię i nazwisko dziecka)                                                               </w:t>
      </w: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</w:t>
      </w:r>
    </w:p>
    <w:p w14:paraId="21901C2A" w14:textId="77777777" w:rsidR="00AE14FF" w:rsidRPr="00AE14FF" w:rsidRDefault="00AE14FF" w:rsidP="00AE14FF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E14FF">
        <w:rPr>
          <w:rFonts w:ascii="Calibri" w:eastAsia="Calibri" w:hAnsi="Calibri" w:cs="Calibri"/>
          <w:sz w:val="20"/>
          <w:szCs w:val="20"/>
          <w:lang w:eastAsia="en-US"/>
        </w:rPr>
        <w:t>z Przedszkola nr 3 z Oddziałami Integracyjnymi w Bieruniu, przy ul. Bocianiej 1, 43-155 Bieruń</w:t>
      </w:r>
    </w:p>
    <w:p w14:paraId="30953DB1" w14:textId="77777777" w:rsidR="00AE14FF" w:rsidRPr="00AE14FF" w:rsidRDefault="00AE14FF" w:rsidP="00AE14FF">
      <w:pPr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686C7F3F" w14:textId="0E78153F" w:rsidR="00AE14FF" w:rsidRPr="00AE14FF" w:rsidRDefault="00AE14FF" w:rsidP="00AE14FF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E14FF">
        <w:rPr>
          <w:rFonts w:ascii="Calibri" w:eastAsia="Calibri" w:hAnsi="Calibri" w:cs="Calibri"/>
          <w:sz w:val="20"/>
          <w:szCs w:val="20"/>
          <w:lang w:eastAsia="en-US"/>
        </w:rPr>
        <w:t xml:space="preserve">wyrażam zgodę na przetwarzanie moich danych osobowych, zawartych w niniejszym formularzu, w celu odbioru dziecka/dzieci              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AE14FF">
        <w:rPr>
          <w:rFonts w:ascii="Calibri" w:eastAsia="Calibri" w:hAnsi="Calibri" w:cs="Calibri"/>
          <w:sz w:val="20"/>
          <w:szCs w:val="20"/>
          <w:lang w:eastAsia="en-US"/>
        </w:rPr>
        <w:t>z ww. przedszkola . Mam świadomość, że moja tożsamość będzie każdorazowo potwierdzana z dokumentem tożsamości.</w:t>
      </w:r>
    </w:p>
    <w:p w14:paraId="255A8CD3" w14:textId="77777777" w:rsidR="00AE14FF" w:rsidRPr="00AE14FF" w:rsidRDefault="00AE14FF" w:rsidP="00AE14FF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199"/>
        <w:gridCol w:w="2894"/>
        <w:gridCol w:w="2674"/>
      </w:tblGrid>
      <w:tr w:rsidR="00AE14FF" w:rsidRPr="00AE14FF" w14:paraId="06DA9860" w14:textId="77777777" w:rsidTr="00E54B7E">
        <w:trPr>
          <w:trHeight w:val="567"/>
        </w:trPr>
        <w:tc>
          <w:tcPr>
            <w:tcW w:w="2694" w:type="dxa"/>
            <w:vAlign w:val="center"/>
          </w:tcPr>
          <w:p w14:paraId="1DD93493" w14:textId="77777777" w:rsidR="00AE14FF" w:rsidRPr="00AE14FF" w:rsidRDefault="00AE14FF" w:rsidP="00AE14FF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mię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zwisko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y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poważnionej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o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bioru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ziecka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zieci</w:t>
            </w:r>
            <w:proofErr w:type="spellEnd"/>
          </w:p>
        </w:tc>
        <w:tc>
          <w:tcPr>
            <w:tcW w:w="2199" w:type="dxa"/>
            <w:vAlign w:val="center"/>
          </w:tcPr>
          <w:p w14:paraId="30C2AE8A" w14:textId="77777777" w:rsidR="00AE14FF" w:rsidRPr="00AE14FF" w:rsidRDefault="00AE14FF" w:rsidP="00AE14FF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efon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ntaktowy</w:t>
            </w:r>
            <w:proofErr w:type="spellEnd"/>
          </w:p>
        </w:tc>
        <w:tc>
          <w:tcPr>
            <w:tcW w:w="2894" w:type="dxa"/>
            <w:vAlign w:val="center"/>
          </w:tcPr>
          <w:p w14:paraId="37AEB462" w14:textId="77777777" w:rsidR="00AE14FF" w:rsidRPr="00AE14FF" w:rsidRDefault="00AE14FF" w:rsidP="00AE14FF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pień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krewieństwa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z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zieckiem</w:t>
            </w:r>
            <w:proofErr w:type="spellEnd"/>
            <w:r w:rsidRPr="00AE14FF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674" w:type="dxa"/>
          </w:tcPr>
          <w:p w14:paraId="444ADBAF" w14:textId="77777777" w:rsidR="00AE14FF" w:rsidRPr="00AE14FF" w:rsidRDefault="00AE14FF" w:rsidP="00AE14FF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ata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raz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pis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y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poważnionej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o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bioru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ziecka</w:t>
            </w:r>
            <w:proofErr w:type="spellEnd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proofErr w:type="spellStart"/>
            <w:r w:rsidRPr="00AE14F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zieci</w:t>
            </w:r>
            <w:proofErr w:type="spellEnd"/>
          </w:p>
        </w:tc>
      </w:tr>
      <w:tr w:rsidR="00AE14FF" w:rsidRPr="00AE14FF" w14:paraId="2D8F23AD" w14:textId="77777777" w:rsidTr="00E54B7E">
        <w:trPr>
          <w:trHeight w:val="567"/>
        </w:trPr>
        <w:tc>
          <w:tcPr>
            <w:tcW w:w="2694" w:type="dxa"/>
          </w:tcPr>
          <w:p w14:paraId="0B145F83" w14:textId="77777777" w:rsidR="00AE14FF" w:rsidRPr="00AE14FF" w:rsidRDefault="00AE14FF" w:rsidP="00AE14FF">
            <w:pPr>
              <w:ind w:left="426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</w:tcPr>
          <w:p w14:paraId="27A0E6C1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62C13C7F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74" w:type="dxa"/>
          </w:tcPr>
          <w:p w14:paraId="2A3AD1CB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E14FF" w:rsidRPr="00AE14FF" w14:paraId="6489EF7D" w14:textId="77777777" w:rsidTr="00E54B7E">
        <w:trPr>
          <w:trHeight w:val="567"/>
        </w:trPr>
        <w:tc>
          <w:tcPr>
            <w:tcW w:w="2694" w:type="dxa"/>
          </w:tcPr>
          <w:p w14:paraId="67586FE6" w14:textId="77777777" w:rsidR="00AE14FF" w:rsidRPr="00AE14FF" w:rsidRDefault="00AE14FF" w:rsidP="00AE14FF">
            <w:pPr>
              <w:ind w:left="426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</w:tcPr>
          <w:p w14:paraId="46C9B268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42CE102E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74" w:type="dxa"/>
          </w:tcPr>
          <w:p w14:paraId="764F8ABA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E14FF" w:rsidRPr="00AE14FF" w14:paraId="4A2A1382" w14:textId="77777777" w:rsidTr="00E54B7E">
        <w:trPr>
          <w:trHeight w:val="567"/>
        </w:trPr>
        <w:tc>
          <w:tcPr>
            <w:tcW w:w="2694" w:type="dxa"/>
          </w:tcPr>
          <w:p w14:paraId="1AB57A3C" w14:textId="77777777" w:rsidR="00AE14FF" w:rsidRPr="00AE14FF" w:rsidRDefault="00AE14FF" w:rsidP="00AE14FF">
            <w:pPr>
              <w:ind w:left="426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</w:tcPr>
          <w:p w14:paraId="3F1F11E2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25FDECE3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74" w:type="dxa"/>
          </w:tcPr>
          <w:p w14:paraId="19757584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E14FF" w:rsidRPr="00AE14FF" w14:paraId="7767EE05" w14:textId="77777777" w:rsidTr="00E54B7E">
        <w:trPr>
          <w:trHeight w:val="567"/>
        </w:trPr>
        <w:tc>
          <w:tcPr>
            <w:tcW w:w="2694" w:type="dxa"/>
          </w:tcPr>
          <w:p w14:paraId="4B3B31CD" w14:textId="77777777" w:rsidR="00AE14FF" w:rsidRPr="00AE14FF" w:rsidRDefault="00AE14FF" w:rsidP="00AE14FF">
            <w:pPr>
              <w:ind w:left="426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</w:tcPr>
          <w:p w14:paraId="38F25B91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44AF9833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74" w:type="dxa"/>
          </w:tcPr>
          <w:p w14:paraId="1F6EC428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E14FF" w:rsidRPr="00AE14FF" w14:paraId="52DBA40C" w14:textId="77777777" w:rsidTr="00E54B7E">
        <w:trPr>
          <w:trHeight w:val="567"/>
        </w:trPr>
        <w:tc>
          <w:tcPr>
            <w:tcW w:w="2694" w:type="dxa"/>
          </w:tcPr>
          <w:p w14:paraId="69233E8F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</w:tcPr>
          <w:p w14:paraId="0823E0D3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6374AF34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74" w:type="dxa"/>
          </w:tcPr>
          <w:p w14:paraId="0E7252B5" w14:textId="77777777" w:rsidR="00AE14FF" w:rsidRPr="00AE14FF" w:rsidRDefault="00AE14FF" w:rsidP="00AE14F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4F314656" w14:textId="77777777" w:rsidR="00AE14FF" w:rsidRPr="00AE14FF" w:rsidRDefault="00AE14FF" w:rsidP="00AE14FF">
      <w:pPr>
        <w:jc w:val="both"/>
        <w:rPr>
          <w:rFonts w:ascii="Calibri" w:eastAsia="Calibri" w:hAnsi="Calibri" w:cs="Calibri"/>
          <w:i/>
          <w:sz w:val="16"/>
          <w:szCs w:val="20"/>
          <w:lang w:eastAsia="en-US"/>
        </w:rPr>
      </w:pPr>
      <w:r w:rsidRPr="00AE14FF">
        <w:rPr>
          <w:rFonts w:ascii="Calibri" w:eastAsia="Calibri" w:hAnsi="Calibri" w:cs="Calibri"/>
          <w:i/>
          <w:sz w:val="16"/>
          <w:szCs w:val="20"/>
          <w:lang w:eastAsia="en-US"/>
        </w:rPr>
        <w:t>*) np. brat, siostra, dziadek, babcia, wujek, ciocia itd. lub osoba niespokrewniona</w:t>
      </w:r>
    </w:p>
    <w:p w14:paraId="30643340" w14:textId="77777777" w:rsidR="00AE14FF" w:rsidRPr="00AE14FF" w:rsidRDefault="00AE14FF" w:rsidP="00AE14FF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0F0EE835" w14:textId="77777777" w:rsidR="00AE14FF" w:rsidRPr="00AE14FF" w:rsidRDefault="00AE14FF" w:rsidP="00AE14FF">
      <w:pPr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Jednocześnie potwierdzam, że zgodnie z zapisami art. 13 ust. 1 oraz ust. 2 Rozporządzenia Parlamentu Europejskiego i Rady (UE) 2016/679 z dnia 27 kwietnia 2016 r. w sprawie ochrony osób fizycznych w związku z przetwarzaniem danych osobowych i w sprawie swobodnego przepływu takich danych oraz uchylenia dyrektywy 95/46/WE (dalej jako: Rozporządzenie 2016/679) zostałem poinformowany, że:</w:t>
      </w:r>
    </w:p>
    <w:p w14:paraId="49EEF772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administratorem moich danych osobowych jest Przedszkole nr 3 z Oddziałami Integracyjnymi z siedzibą w Bieruniu (43-155), przy ulicy Bocianiej 1 (dalej jako: Przedszkole/Administrator);</w:t>
      </w:r>
    </w:p>
    <w:p w14:paraId="6F97A11C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Administrator wyznaczył inspektora ochrony danych, z którym mogę się kontaktować we wszystkich sprawach związanych z przetwarzaniem moich danych osobowych pod adresem e-mail: iod@gmainvest.pl lub przesyłając korespondencję na adres Administratora z dopiskiem „IOD”;</w:t>
      </w:r>
    </w:p>
    <w:p w14:paraId="270CA111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moje dane osobowe będą przetwarzane w celu odbioru ww. dziecka/dzieci z Przedszkola, na podstawie art. 6 ust. 1 lit. a Rozporządzenia 2016/679, czyli w oparciu o moją zgodę;</w:t>
      </w:r>
    </w:p>
    <w:p w14:paraId="2A8BC040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odbiorcami moich danych osobowych mogą być organy lub podmioty, działające w oparciu o powszechnie obowiązujące przepisy prawa.                      Moje dane osobowe mogą zostać powierzone podmiotom wspierającym bieżącą działalność, z którymi Administrator zawarł umowy powierzenia przetwarzania danych, zgodnie z art. 28 Rozporządzenia 2016/679;</w:t>
      </w:r>
    </w:p>
    <w:p w14:paraId="4E5B1E22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moje dane osobowe będą przetwarzane nie dłużej niż do końca roku kalendarzowego, w którym ww. dziecko/dzieci zakończyło/y uczęszczanie do Przedszkola lub w którym został zrealizowany cel przetwarzania danych, określony w pkt. 3.</w:t>
      </w:r>
    </w:p>
    <w:p w14:paraId="189FD1C0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 xml:space="preserve">posiadam: </w:t>
      </w:r>
    </w:p>
    <w:p w14:paraId="463E6C98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prawo dostępu do moich danych osobowych, zgodnie z art. 15 rozporządzenia 2016/679,</w:t>
      </w:r>
    </w:p>
    <w:p w14:paraId="63D8E5BF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 xml:space="preserve">prawo do sprostowania moich danych osobowych, zgodnie z art. 16 Rozporządzenia 2016/679, </w:t>
      </w:r>
    </w:p>
    <w:p w14:paraId="12F2CB1F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prawo żądania od Administratora ograniczenia przetwarzania danych osobowych, zgodnie art. 18 Rozporządzenia 2016/679, jednakże                            z zastrzeżeniem przypadków, o których mowa w art. 18 ust. 2 Rozporządzenia 2016/679,</w:t>
      </w:r>
    </w:p>
    <w:p w14:paraId="07672BF9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prawo do usunięcia moich danych osobowych, zgodnie z art. 17 Rozporządzenia 2016/679,</w:t>
      </w:r>
    </w:p>
    <w:p w14:paraId="1C0E9C6B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prawo do przenoszenia danych osobowych, zgodnie z art. 20 Rozporządzenia 2016/679, o ile będzie to technicznie możliwe,</w:t>
      </w:r>
    </w:p>
    <w:p w14:paraId="779367BF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 xml:space="preserve">prawo do cofnięcia zgody w dowolnym momencie bez wpływu na zgodność z prawem przetwarzania, którego dokonano na podstawie zgody przed jej cofnięciem. Cofnięcie zgody jest równoznaczne z brakiem możliwości odbioru ww. dziecka/dzieci z Przedszkola; </w:t>
      </w:r>
    </w:p>
    <w:p w14:paraId="6CFFF109" w14:textId="77777777" w:rsidR="00AE14FF" w:rsidRPr="00AE14FF" w:rsidRDefault="00AE14FF" w:rsidP="00AE14FF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prawo do wniesienia skargi do organu nadzorczego – Prezesa Urzędu Ochrony Danych Osobowych, jeżeli uznam, że dane przetwarzane                        są w sposób niezgodny z obowiązującym prawem w zakresie ochrony danych;</w:t>
      </w:r>
    </w:p>
    <w:p w14:paraId="31CEE0C7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68920B88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podanie moich danych osobowych, wskazanych w formularzu upoważnienia, jest dobrowolne, jednakże niezbędne do umożliwienia mi odbioru ww. dziecka/dzieci z Przedszkola;</w:t>
      </w:r>
    </w:p>
    <w:p w14:paraId="45D1470F" w14:textId="77777777" w:rsidR="00AE14FF" w:rsidRPr="00AE14FF" w:rsidRDefault="00AE14FF" w:rsidP="00AE14FF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AE14FF">
        <w:rPr>
          <w:rFonts w:ascii="Calibri" w:eastAsia="Calibri" w:hAnsi="Calibri" w:cs="Calibri"/>
          <w:sz w:val="17"/>
          <w:szCs w:val="17"/>
          <w:lang w:eastAsia="en-US"/>
        </w:rPr>
        <w:t>moje dane osobowe nie będą wykorzystane do decyzji, która opiera się wyłącznie na zautomatyzowanym przetwarzaniu, w tym profilowaniu.</w:t>
      </w:r>
      <w:r w:rsidRPr="00AE14FF">
        <w:rPr>
          <w:rFonts w:ascii="Calibri" w:eastAsia="Calibri" w:hAnsi="Calibri" w:cs="Calibri"/>
          <w:sz w:val="17"/>
          <w:szCs w:val="17"/>
          <w:lang w:eastAsia="en-US"/>
        </w:rPr>
        <w:br w:type="textWrapping" w:clear="all"/>
      </w:r>
    </w:p>
    <w:tbl>
      <w:tblPr>
        <w:tblStyle w:val="Tabela-Siatka1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14FF" w:rsidRPr="00AE14FF" w14:paraId="52AB2981" w14:textId="77777777" w:rsidTr="00E54B7E">
        <w:trPr>
          <w:trHeight w:val="340"/>
        </w:trPr>
        <w:tc>
          <w:tcPr>
            <w:tcW w:w="9356" w:type="dxa"/>
          </w:tcPr>
          <w:p w14:paraId="089FDE73" w14:textId="048E57E1" w:rsidR="00AE14FF" w:rsidRPr="00AE14FF" w:rsidRDefault="00AE14FF" w:rsidP="00AE14FF">
            <w:pPr>
              <w:tabs>
                <w:tab w:val="right" w:pos="550"/>
                <w:tab w:val="left" w:leader="dot" w:pos="8490"/>
              </w:tabs>
              <w:jc w:val="both"/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 w:rsidRPr="00AE14FF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   ……</w:t>
            </w: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………………………………………………………………</w:t>
            </w:r>
            <w:r w:rsidRPr="00AE14FF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                                                         </w:t>
            </w: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  ……………………………………………………………………</w:t>
            </w:r>
          </w:p>
          <w:p w14:paraId="782586A4" w14:textId="77777777" w:rsidR="00AE14FF" w:rsidRPr="00AE14FF" w:rsidRDefault="00AE14FF" w:rsidP="00AE14FF">
            <w:pPr>
              <w:tabs>
                <w:tab w:val="right" w:pos="550"/>
                <w:tab w:val="left" w:leader="dot" w:pos="8490"/>
              </w:tabs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        (data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raz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dpis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atki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/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piekuna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rawnego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)                                                                           (data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raz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dpis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jca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/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piekuna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rawnego</w:t>
            </w:r>
            <w:proofErr w:type="spellEnd"/>
            <w:r w:rsidRPr="00AE14F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</w:tbl>
    <w:p w14:paraId="0B64114F" w14:textId="77777777" w:rsidR="00AE14FF" w:rsidRPr="00AE14FF" w:rsidRDefault="00AE14FF" w:rsidP="00AE14F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18F8B634" w14:textId="77777777" w:rsidR="00AE14FF" w:rsidRPr="00AE14FF" w:rsidRDefault="00AE14FF" w:rsidP="00AE14FF">
      <w:pPr>
        <w:rPr>
          <w:sz w:val="22"/>
        </w:rPr>
      </w:pPr>
    </w:p>
    <w:p w14:paraId="7414DC32" w14:textId="5F5058FB" w:rsidR="0057067B" w:rsidRDefault="0057067B" w:rsidP="00DD6693">
      <w:pPr>
        <w:rPr>
          <w:sz w:val="22"/>
        </w:rPr>
      </w:pPr>
    </w:p>
    <w:sectPr w:rsidR="0057067B" w:rsidSect="007A460F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44050" w14:textId="77777777" w:rsidR="000E3B00" w:rsidRDefault="000E3B00" w:rsidP="006F06F0">
      <w:r>
        <w:separator/>
      </w:r>
    </w:p>
  </w:endnote>
  <w:endnote w:type="continuationSeparator" w:id="0">
    <w:p w14:paraId="5F159B0E" w14:textId="77777777" w:rsidR="000E3B00" w:rsidRDefault="000E3B00" w:rsidP="006F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3D66" w14:textId="77777777" w:rsidR="000E3B00" w:rsidRDefault="000E3B00" w:rsidP="006F06F0">
      <w:r>
        <w:separator/>
      </w:r>
    </w:p>
  </w:footnote>
  <w:footnote w:type="continuationSeparator" w:id="0">
    <w:p w14:paraId="4EEDB6DF" w14:textId="77777777" w:rsidR="000E3B00" w:rsidRDefault="000E3B00" w:rsidP="006F06F0">
      <w:r>
        <w:continuationSeparator/>
      </w:r>
    </w:p>
  </w:footnote>
  <w:footnote w:id="1">
    <w:p w14:paraId="1D46036D" w14:textId="77777777" w:rsidR="006F06F0" w:rsidRPr="00601419" w:rsidRDefault="006F06F0" w:rsidP="006F06F0">
      <w:pPr>
        <w:pStyle w:val="Tekstprzypisudolnego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601419">
        <w:rPr>
          <w:rStyle w:val="Odwoanieprzypisudolnego"/>
          <w:rFonts w:ascii="Times New Roman" w:hAnsi="Times New Roman" w:cs="Times New Roman"/>
        </w:rPr>
        <w:footnoteRef/>
      </w:r>
      <w:r w:rsidRPr="00601419">
        <w:rPr>
          <w:rFonts w:ascii="Times New Roman" w:hAnsi="Times New Roman" w:cs="Times New Roman"/>
        </w:rPr>
        <w:t xml:space="preserve"> </w:t>
      </w:r>
      <w:r w:rsidRPr="00601419">
        <w:rPr>
          <w:rFonts w:ascii="Times New Roman" w:hAnsi="Times New Roman" w:cs="Times New Roman"/>
          <w:lang w:val="pl-PL"/>
        </w:rPr>
        <w:t>Wypełnić</w:t>
      </w:r>
      <w:r w:rsidRPr="00601419">
        <w:rPr>
          <w:rFonts w:ascii="Times New Roman" w:eastAsia="Calibri" w:hAnsi="Times New Roman" w:cs="Times New Roman"/>
          <w:kern w:val="0"/>
          <w:lang w:eastAsia="en-US" w:bidi="ar-SA"/>
        </w:rPr>
        <w:t xml:space="preserve">, jeśli jest inny niż adres zamieszkania </w:t>
      </w:r>
      <w:r w:rsidR="00017605" w:rsidRPr="00601419">
        <w:rPr>
          <w:rFonts w:ascii="Times New Roman" w:eastAsia="Calibri" w:hAnsi="Times New Roman" w:cs="Times New Roman"/>
          <w:kern w:val="0"/>
          <w:lang w:val="pl-PL" w:eastAsia="en-US" w:bidi="ar-SA"/>
        </w:rPr>
        <w:t>dziec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8A9"/>
    <w:multiLevelType w:val="hybridMultilevel"/>
    <w:tmpl w:val="1364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34E"/>
    <w:multiLevelType w:val="hybridMultilevel"/>
    <w:tmpl w:val="764EF4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A240A"/>
    <w:multiLevelType w:val="hybridMultilevel"/>
    <w:tmpl w:val="6D2A3CC8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5469"/>
    <w:multiLevelType w:val="hybridMultilevel"/>
    <w:tmpl w:val="F598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45F87"/>
    <w:multiLevelType w:val="hybridMultilevel"/>
    <w:tmpl w:val="17289B5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02DE"/>
    <w:multiLevelType w:val="hybridMultilevel"/>
    <w:tmpl w:val="375EA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7355"/>
    <w:multiLevelType w:val="hybridMultilevel"/>
    <w:tmpl w:val="BCAA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CDD"/>
    <w:multiLevelType w:val="hybridMultilevel"/>
    <w:tmpl w:val="FEFCC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39B4"/>
    <w:multiLevelType w:val="hybridMultilevel"/>
    <w:tmpl w:val="AF3E67E4"/>
    <w:lvl w:ilvl="0" w:tplc="CA2451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D6E8E"/>
    <w:multiLevelType w:val="hybridMultilevel"/>
    <w:tmpl w:val="5B705D9C"/>
    <w:lvl w:ilvl="0" w:tplc="B8CE42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373"/>
    <w:multiLevelType w:val="hybridMultilevel"/>
    <w:tmpl w:val="1668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20F0"/>
    <w:multiLevelType w:val="hybridMultilevel"/>
    <w:tmpl w:val="05D8677C"/>
    <w:lvl w:ilvl="0" w:tplc="806C114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6B18DC"/>
    <w:multiLevelType w:val="hybridMultilevel"/>
    <w:tmpl w:val="CC706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2FC0"/>
    <w:multiLevelType w:val="hybridMultilevel"/>
    <w:tmpl w:val="DC4276F8"/>
    <w:lvl w:ilvl="0" w:tplc="D470868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6391E"/>
    <w:multiLevelType w:val="hybridMultilevel"/>
    <w:tmpl w:val="F54AC0C2"/>
    <w:lvl w:ilvl="0" w:tplc="58ECCBCC">
      <w:start w:val="1"/>
      <w:numFmt w:val="upperRoman"/>
      <w:lvlText w:val="%1."/>
      <w:lvlJc w:val="left"/>
      <w:pPr>
        <w:ind w:left="1386" w:hanging="56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FD345250">
      <w:numFmt w:val="bullet"/>
      <w:lvlText w:val="•"/>
      <w:lvlJc w:val="left"/>
      <w:pPr>
        <w:ind w:left="2314" w:hanging="564"/>
      </w:pPr>
      <w:rPr>
        <w:rFonts w:hint="default"/>
        <w:lang w:val="pl-PL" w:eastAsia="en-US" w:bidi="ar-SA"/>
      </w:rPr>
    </w:lvl>
    <w:lvl w:ilvl="2" w:tplc="3B36FFF6">
      <w:numFmt w:val="bullet"/>
      <w:lvlText w:val="•"/>
      <w:lvlJc w:val="left"/>
      <w:pPr>
        <w:ind w:left="3249" w:hanging="564"/>
      </w:pPr>
      <w:rPr>
        <w:rFonts w:hint="default"/>
        <w:lang w:val="pl-PL" w:eastAsia="en-US" w:bidi="ar-SA"/>
      </w:rPr>
    </w:lvl>
    <w:lvl w:ilvl="3" w:tplc="1602A31C">
      <w:numFmt w:val="bullet"/>
      <w:lvlText w:val="•"/>
      <w:lvlJc w:val="left"/>
      <w:pPr>
        <w:ind w:left="4183" w:hanging="564"/>
      </w:pPr>
      <w:rPr>
        <w:rFonts w:hint="default"/>
        <w:lang w:val="pl-PL" w:eastAsia="en-US" w:bidi="ar-SA"/>
      </w:rPr>
    </w:lvl>
    <w:lvl w:ilvl="4" w:tplc="0A4EC4DC">
      <w:numFmt w:val="bullet"/>
      <w:lvlText w:val="•"/>
      <w:lvlJc w:val="left"/>
      <w:pPr>
        <w:ind w:left="5118" w:hanging="564"/>
      </w:pPr>
      <w:rPr>
        <w:rFonts w:hint="default"/>
        <w:lang w:val="pl-PL" w:eastAsia="en-US" w:bidi="ar-SA"/>
      </w:rPr>
    </w:lvl>
    <w:lvl w:ilvl="5" w:tplc="AE2EA180">
      <w:numFmt w:val="bullet"/>
      <w:lvlText w:val="•"/>
      <w:lvlJc w:val="left"/>
      <w:pPr>
        <w:ind w:left="6053" w:hanging="564"/>
      </w:pPr>
      <w:rPr>
        <w:rFonts w:hint="default"/>
        <w:lang w:val="pl-PL" w:eastAsia="en-US" w:bidi="ar-SA"/>
      </w:rPr>
    </w:lvl>
    <w:lvl w:ilvl="6" w:tplc="4E90603E">
      <w:numFmt w:val="bullet"/>
      <w:lvlText w:val="•"/>
      <w:lvlJc w:val="left"/>
      <w:pPr>
        <w:ind w:left="6987" w:hanging="564"/>
      </w:pPr>
      <w:rPr>
        <w:rFonts w:hint="default"/>
        <w:lang w:val="pl-PL" w:eastAsia="en-US" w:bidi="ar-SA"/>
      </w:rPr>
    </w:lvl>
    <w:lvl w:ilvl="7" w:tplc="B4A6BAEA">
      <w:numFmt w:val="bullet"/>
      <w:lvlText w:val="•"/>
      <w:lvlJc w:val="left"/>
      <w:pPr>
        <w:ind w:left="7922" w:hanging="564"/>
      </w:pPr>
      <w:rPr>
        <w:rFonts w:hint="default"/>
        <w:lang w:val="pl-PL" w:eastAsia="en-US" w:bidi="ar-SA"/>
      </w:rPr>
    </w:lvl>
    <w:lvl w:ilvl="8" w:tplc="35B6CF5A">
      <w:numFmt w:val="bullet"/>
      <w:lvlText w:val="•"/>
      <w:lvlJc w:val="left"/>
      <w:pPr>
        <w:ind w:left="8857" w:hanging="564"/>
      </w:pPr>
      <w:rPr>
        <w:rFonts w:hint="default"/>
        <w:lang w:val="pl-PL" w:eastAsia="en-US" w:bidi="ar-SA"/>
      </w:rPr>
    </w:lvl>
  </w:abstractNum>
  <w:abstractNum w:abstractNumId="20" w15:restartNumberingAfterBreak="0">
    <w:nsid w:val="74F125C6"/>
    <w:multiLevelType w:val="hybridMultilevel"/>
    <w:tmpl w:val="9EB40FA0"/>
    <w:lvl w:ilvl="0" w:tplc="61244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9"/>
  </w:num>
  <w:num w:numId="6">
    <w:abstractNumId w:val="15"/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3"/>
  </w:num>
  <w:num w:numId="19">
    <w:abstractNumId w:val="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A0"/>
    <w:rsid w:val="00002CD1"/>
    <w:rsid w:val="00017605"/>
    <w:rsid w:val="0002560A"/>
    <w:rsid w:val="0003764B"/>
    <w:rsid w:val="000950C9"/>
    <w:rsid w:val="000A3983"/>
    <w:rsid w:val="000C4246"/>
    <w:rsid w:val="000E3B00"/>
    <w:rsid w:val="000E433E"/>
    <w:rsid w:val="00101C1C"/>
    <w:rsid w:val="00125B25"/>
    <w:rsid w:val="001625BE"/>
    <w:rsid w:val="0016673D"/>
    <w:rsid w:val="0018682B"/>
    <w:rsid w:val="00190354"/>
    <w:rsid w:val="001D088F"/>
    <w:rsid w:val="0021648F"/>
    <w:rsid w:val="00227280"/>
    <w:rsid w:val="002563CD"/>
    <w:rsid w:val="00261EFE"/>
    <w:rsid w:val="002862D3"/>
    <w:rsid w:val="002B2844"/>
    <w:rsid w:val="002C4164"/>
    <w:rsid w:val="00335683"/>
    <w:rsid w:val="00357ADC"/>
    <w:rsid w:val="00374C6F"/>
    <w:rsid w:val="003826BD"/>
    <w:rsid w:val="003A7479"/>
    <w:rsid w:val="003F061D"/>
    <w:rsid w:val="00401F23"/>
    <w:rsid w:val="00403068"/>
    <w:rsid w:val="00443278"/>
    <w:rsid w:val="004469C5"/>
    <w:rsid w:val="00476037"/>
    <w:rsid w:val="00512F44"/>
    <w:rsid w:val="00531934"/>
    <w:rsid w:val="00561AAB"/>
    <w:rsid w:val="0057067B"/>
    <w:rsid w:val="00574B57"/>
    <w:rsid w:val="005806AB"/>
    <w:rsid w:val="00585A86"/>
    <w:rsid w:val="005860B8"/>
    <w:rsid w:val="00586C52"/>
    <w:rsid w:val="005D0EF4"/>
    <w:rsid w:val="005F1C9B"/>
    <w:rsid w:val="00601419"/>
    <w:rsid w:val="00644332"/>
    <w:rsid w:val="0066724E"/>
    <w:rsid w:val="00693322"/>
    <w:rsid w:val="006B1280"/>
    <w:rsid w:val="006C608A"/>
    <w:rsid w:val="006F06F0"/>
    <w:rsid w:val="00707AE5"/>
    <w:rsid w:val="0073369E"/>
    <w:rsid w:val="007356A4"/>
    <w:rsid w:val="00741D22"/>
    <w:rsid w:val="00781C50"/>
    <w:rsid w:val="007A1B51"/>
    <w:rsid w:val="007A460F"/>
    <w:rsid w:val="007E5EA0"/>
    <w:rsid w:val="0082649B"/>
    <w:rsid w:val="008306B4"/>
    <w:rsid w:val="008368D8"/>
    <w:rsid w:val="00842C6B"/>
    <w:rsid w:val="008549B7"/>
    <w:rsid w:val="00854C38"/>
    <w:rsid w:val="0090029E"/>
    <w:rsid w:val="009449F3"/>
    <w:rsid w:val="0095773C"/>
    <w:rsid w:val="00984141"/>
    <w:rsid w:val="009A30A2"/>
    <w:rsid w:val="00A06EBA"/>
    <w:rsid w:val="00A2697C"/>
    <w:rsid w:val="00A40062"/>
    <w:rsid w:val="00A85FC3"/>
    <w:rsid w:val="00A93B5C"/>
    <w:rsid w:val="00AB0A8E"/>
    <w:rsid w:val="00AE14FF"/>
    <w:rsid w:val="00BA0445"/>
    <w:rsid w:val="00BD13C4"/>
    <w:rsid w:val="00BE006B"/>
    <w:rsid w:val="00BE1D6B"/>
    <w:rsid w:val="00C01808"/>
    <w:rsid w:val="00C0420F"/>
    <w:rsid w:val="00C052AB"/>
    <w:rsid w:val="00C42093"/>
    <w:rsid w:val="00C84F6D"/>
    <w:rsid w:val="00CC005D"/>
    <w:rsid w:val="00CF0E35"/>
    <w:rsid w:val="00D252A2"/>
    <w:rsid w:val="00D436B1"/>
    <w:rsid w:val="00D634AA"/>
    <w:rsid w:val="00D711F2"/>
    <w:rsid w:val="00DD6693"/>
    <w:rsid w:val="00DE3FE9"/>
    <w:rsid w:val="00DF5C40"/>
    <w:rsid w:val="00E320AC"/>
    <w:rsid w:val="00E35C92"/>
    <w:rsid w:val="00E84B35"/>
    <w:rsid w:val="00E91C79"/>
    <w:rsid w:val="00EA4B71"/>
    <w:rsid w:val="00EF448C"/>
    <w:rsid w:val="00F562A0"/>
    <w:rsid w:val="00F6147D"/>
    <w:rsid w:val="00F84FA7"/>
    <w:rsid w:val="00F8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5B3F"/>
  <w15:docId w15:val="{F2D4CE6D-4411-46D7-99A4-485F3E98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62A0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6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62A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562A0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62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562A0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62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A39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933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66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D6693"/>
  </w:style>
  <w:style w:type="paragraph" w:customStyle="1" w:styleId="Textbody">
    <w:name w:val="Text body"/>
    <w:basedOn w:val="Standard"/>
    <w:rsid w:val="00DD6693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3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6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36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368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F06F0"/>
    <w:pPr>
      <w:widowControl w:val="0"/>
      <w:suppressLineNumbers/>
      <w:suppressAutoHyphens/>
      <w:ind w:left="339" w:hanging="339"/>
    </w:pPr>
    <w:rPr>
      <w:rFonts w:ascii="Liberation Serif" w:eastAsia="DejaVu Sans" w:hAnsi="Liberation Serif" w:cs="FreeSans"/>
      <w:kern w:val="1"/>
      <w:sz w:val="20"/>
      <w:szCs w:val="20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06F0"/>
    <w:rPr>
      <w:rFonts w:ascii="Liberation Serif" w:eastAsia="DejaVu Sans" w:hAnsi="Liberation Serif" w:cs="FreeSans"/>
      <w:kern w:val="1"/>
      <w:sz w:val="20"/>
      <w:szCs w:val="20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6F06F0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3826BD"/>
    <w:rPr>
      <w:b/>
      <w:bCs/>
      <w:smallCaps/>
      <w:color w:val="4F81BD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7A4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B8A4-7CAF-4D74-8971-D45299B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D SZKOLE</cp:lastModifiedBy>
  <cp:revision>3</cp:revision>
  <cp:lastPrinted>2023-05-30T07:08:00Z</cp:lastPrinted>
  <dcterms:created xsi:type="dcterms:W3CDTF">2023-05-30T07:57:00Z</dcterms:created>
  <dcterms:modified xsi:type="dcterms:W3CDTF">2023-06-02T10:07:00Z</dcterms:modified>
</cp:coreProperties>
</file>